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DC" w:rsidRPr="005B1138" w:rsidRDefault="00762185" w:rsidP="00762185">
      <w:pPr>
        <w:pStyle w:val="Heading1"/>
        <w:spacing w:line="360" w:lineRule="auto"/>
        <w:jc w:val="center"/>
        <w:rPr>
          <w:rFonts w:ascii="Times New Roman" w:hAnsi="Times New Roman"/>
          <w:color w:val="0F243E"/>
          <w:sz w:val="24"/>
        </w:rPr>
      </w:pPr>
      <w:bookmarkStart w:id="0" w:name="_Toc498683567"/>
      <w:r w:rsidRPr="005B1138">
        <w:rPr>
          <w:rFonts w:ascii="Times New Roman" w:hAnsi="Times New Roman"/>
          <w:color w:val="0F243E"/>
          <w:sz w:val="24"/>
        </w:rPr>
        <w:t xml:space="preserve">ИЗВЕШТАЈ </w:t>
      </w:r>
      <w:r w:rsidR="000507DC" w:rsidRPr="005B1138">
        <w:rPr>
          <w:rFonts w:ascii="Times New Roman" w:hAnsi="Times New Roman"/>
          <w:color w:val="0F243E"/>
          <w:sz w:val="24"/>
        </w:rPr>
        <w:t>Ш</w:t>
      </w:r>
      <w:r w:rsidR="000507DC" w:rsidRPr="005B1138">
        <w:rPr>
          <w:rFonts w:ascii="Times New Roman" w:hAnsi="Times New Roman"/>
          <w:color w:val="0F243E"/>
          <w:sz w:val="24"/>
          <w:lang w:val="en-US"/>
        </w:rPr>
        <w:t>КОЛСК</w:t>
      </w:r>
      <w:r w:rsidRPr="005B1138">
        <w:rPr>
          <w:rFonts w:ascii="Times New Roman" w:hAnsi="Times New Roman"/>
          <w:color w:val="0F243E"/>
          <w:sz w:val="24"/>
        </w:rPr>
        <w:t>ОГ</w:t>
      </w:r>
      <w:r w:rsidR="000507DC" w:rsidRPr="005B1138">
        <w:rPr>
          <w:rFonts w:ascii="Times New Roman" w:hAnsi="Times New Roman"/>
          <w:color w:val="0F243E"/>
          <w:sz w:val="24"/>
          <w:lang w:val="en-US"/>
        </w:rPr>
        <w:t xml:space="preserve"> РА</w:t>
      </w:r>
      <w:r w:rsidR="000507DC" w:rsidRPr="005B1138">
        <w:rPr>
          <w:rFonts w:ascii="Times New Roman" w:hAnsi="Times New Roman"/>
          <w:color w:val="0F243E"/>
          <w:sz w:val="24"/>
        </w:rPr>
        <w:t>З</w:t>
      </w:r>
      <w:r w:rsidR="000507DC" w:rsidRPr="005B1138">
        <w:rPr>
          <w:rFonts w:ascii="Times New Roman" w:hAnsi="Times New Roman"/>
          <w:color w:val="0F243E"/>
          <w:sz w:val="24"/>
          <w:lang w:val="en-US"/>
        </w:rPr>
        <w:t>ВОЈН</w:t>
      </w:r>
      <w:r w:rsidRPr="005B1138">
        <w:rPr>
          <w:rFonts w:ascii="Times New Roman" w:hAnsi="Times New Roman"/>
          <w:color w:val="0F243E"/>
          <w:sz w:val="24"/>
        </w:rPr>
        <w:t>ОГ</w:t>
      </w:r>
      <w:r w:rsidR="000507DC" w:rsidRPr="005B1138">
        <w:rPr>
          <w:rFonts w:ascii="Times New Roman" w:hAnsi="Times New Roman"/>
          <w:color w:val="0F243E"/>
          <w:sz w:val="24"/>
          <w:lang w:val="en-US"/>
        </w:rPr>
        <w:t xml:space="preserve"> ПЛАН</w:t>
      </w:r>
      <w:r w:rsidRPr="005B1138">
        <w:rPr>
          <w:rFonts w:ascii="Times New Roman" w:hAnsi="Times New Roman"/>
          <w:color w:val="0F243E"/>
          <w:sz w:val="24"/>
        </w:rPr>
        <w:t>А</w:t>
      </w:r>
    </w:p>
    <w:p w:rsidR="00762185" w:rsidRPr="005E7A35" w:rsidRDefault="00762185" w:rsidP="00762185">
      <w:pPr>
        <w:jc w:val="center"/>
        <w:rPr>
          <w:rFonts w:ascii="Times New Roman" w:hAnsi="Times New Roman"/>
          <w:b/>
          <w:sz w:val="24"/>
          <w:szCs w:val="24"/>
        </w:rPr>
      </w:pPr>
      <w:r w:rsidRPr="005B1138">
        <w:rPr>
          <w:rFonts w:ascii="Times New Roman" w:hAnsi="Times New Roman"/>
          <w:b/>
          <w:sz w:val="24"/>
          <w:szCs w:val="24"/>
        </w:rPr>
        <w:t>ЗА</w:t>
      </w:r>
      <w:r w:rsidR="005E7A35">
        <w:rPr>
          <w:rFonts w:ascii="Times New Roman" w:hAnsi="Times New Roman"/>
          <w:b/>
          <w:sz w:val="24"/>
          <w:szCs w:val="24"/>
        </w:rPr>
        <w:t xml:space="preserve"> ПРВО ПОЛУГОДИШТЕ</w:t>
      </w:r>
      <w:r w:rsidRPr="005B1138">
        <w:rPr>
          <w:rFonts w:ascii="Times New Roman" w:hAnsi="Times New Roman"/>
          <w:b/>
          <w:sz w:val="24"/>
          <w:szCs w:val="24"/>
        </w:rPr>
        <w:t xml:space="preserve"> ШКОЛСК</w:t>
      </w:r>
      <w:r w:rsidR="005E7A35">
        <w:rPr>
          <w:rFonts w:ascii="Times New Roman" w:hAnsi="Times New Roman"/>
          <w:b/>
          <w:sz w:val="24"/>
          <w:szCs w:val="24"/>
        </w:rPr>
        <w:t>Е</w:t>
      </w:r>
      <w:r w:rsidRPr="005B1138">
        <w:rPr>
          <w:rFonts w:ascii="Times New Roman" w:hAnsi="Times New Roman"/>
          <w:b/>
          <w:sz w:val="24"/>
          <w:szCs w:val="24"/>
        </w:rPr>
        <w:t xml:space="preserve"> 20</w:t>
      </w:r>
      <w:r w:rsidR="0052281A" w:rsidRPr="005B1138">
        <w:rPr>
          <w:rFonts w:ascii="Times New Roman" w:hAnsi="Times New Roman"/>
          <w:b/>
          <w:sz w:val="24"/>
          <w:szCs w:val="24"/>
        </w:rPr>
        <w:t>2</w:t>
      </w:r>
      <w:r w:rsidR="005E7A35">
        <w:rPr>
          <w:rFonts w:ascii="Times New Roman" w:hAnsi="Times New Roman"/>
          <w:b/>
          <w:sz w:val="24"/>
          <w:szCs w:val="24"/>
        </w:rPr>
        <w:t>1</w:t>
      </w:r>
      <w:r w:rsidRPr="005B1138">
        <w:rPr>
          <w:rFonts w:ascii="Times New Roman" w:hAnsi="Times New Roman"/>
          <w:b/>
          <w:sz w:val="24"/>
          <w:szCs w:val="24"/>
        </w:rPr>
        <w:t>/</w:t>
      </w:r>
      <w:r w:rsidR="000C6499" w:rsidRPr="005B1138">
        <w:rPr>
          <w:rFonts w:ascii="Times New Roman" w:hAnsi="Times New Roman"/>
          <w:b/>
          <w:sz w:val="24"/>
          <w:szCs w:val="24"/>
        </w:rPr>
        <w:t>2</w:t>
      </w:r>
      <w:r w:rsidR="005E7A35">
        <w:rPr>
          <w:rFonts w:ascii="Times New Roman" w:hAnsi="Times New Roman"/>
          <w:b/>
          <w:sz w:val="24"/>
          <w:szCs w:val="24"/>
        </w:rPr>
        <w:t>2</w:t>
      </w:r>
      <w:r w:rsidRPr="005B1138">
        <w:rPr>
          <w:rFonts w:ascii="Times New Roman" w:hAnsi="Times New Roman"/>
          <w:b/>
          <w:sz w:val="24"/>
          <w:szCs w:val="24"/>
        </w:rPr>
        <w:t>.годин</w:t>
      </w:r>
      <w:r w:rsidR="005E7A35">
        <w:rPr>
          <w:rFonts w:ascii="Times New Roman" w:hAnsi="Times New Roman"/>
          <w:b/>
          <w:sz w:val="24"/>
          <w:szCs w:val="24"/>
        </w:rPr>
        <w:t>е</w:t>
      </w:r>
    </w:p>
    <w:p w:rsidR="000507DC" w:rsidRPr="005B1138" w:rsidRDefault="000507DC" w:rsidP="00762185">
      <w:pPr>
        <w:pStyle w:val="Heading1"/>
        <w:spacing w:line="360" w:lineRule="auto"/>
        <w:jc w:val="both"/>
        <w:rPr>
          <w:rFonts w:ascii="Times New Roman" w:hAnsi="Times New Roman"/>
          <w:b w:val="0"/>
          <w:color w:val="0F243E"/>
          <w:sz w:val="24"/>
        </w:rPr>
      </w:pPr>
    </w:p>
    <w:p w:rsidR="009151DB" w:rsidRPr="005B1138" w:rsidRDefault="003E7F58" w:rsidP="00CA353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1138">
        <w:rPr>
          <w:rFonts w:ascii="Times New Roman" w:hAnsi="Times New Roman"/>
          <w:color w:val="0F243E"/>
          <w:sz w:val="24"/>
          <w:szCs w:val="24"/>
        </w:rPr>
        <w:t>Састав</w:t>
      </w:r>
      <w:proofErr w:type="spellEnd"/>
      <w:r w:rsidRPr="005B1138">
        <w:rPr>
          <w:rFonts w:ascii="Times New Roman" w:hAnsi="Times New Roman"/>
          <w:color w:val="0F243E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color w:val="0F243E"/>
          <w:sz w:val="24"/>
          <w:szCs w:val="24"/>
        </w:rPr>
        <w:t>тима</w:t>
      </w:r>
      <w:proofErr w:type="spellEnd"/>
      <w:r w:rsidRPr="005B1138">
        <w:rPr>
          <w:rFonts w:ascii="Times New Roman" w:hAnsi="Times New Roman"/>
          <w:color w:val="0F243E"/>
          <w:sz w:val="24"/>
          <w:szCs w:val="24"/>
        </w:rPr>
        <w:t xml:space="preserve"> </w:t>
      </w:r>
      <w:proofErr w:type="spellStart"/>
      <w:r w:rsidR="009151DB" w:rsidRPr="005B1138">
        <w:rPr>
          <w:rFonts w:ascii="Times New Roman" w:hAnsi="Times New Roman"/>
          <w:color w:val="0F243E"/>
          <w:sz w:val="24"/>
          <w:szCs w:val="24"/>
        </w:rPr>
        <w:t>Ш</w:t>
      </w:r>
      <w:r w:rsidRPr="005B1138">
        <w:rPr>
          <w:rFonts w:ascii="Times New Roman" w:hAnsi="Times New Roman"/>
          <w:color w:val="0F243E"/>
          <w:sz w:val="24"/>
          <w:szCs w:val="24"/>
        </w:rPr>
        <w:t>колск</w:t>
      </w:r>
      <w:r w:rsidR="009151DB" w:rsidRPr="005B1138">
        <w:rPr>
          <w:rFonts w:ascii="Times New Roman" w:hAnsi="Times New Roman"/>
          <w:color w:val="0F243E"/>
          <w:sz w:val="24"/>
          <w:szCs w:val="24"/>
        </w:rPr>
        <w:t>и</w:t>
      </w:r>
      <w:proofErr w:type="spellEnd"/>
      <w:r w:rsidRPr="005B1138">
        <w:rPr>
          <w:rFonts w:ascii="Times New Roman" w:hAnsi="Times New Roman"/>
          <w:color w:val="0F243E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color w:val="0F243E"/>
          <w:sz w:val="24"/>
          <w:szCs w:val="24"/>
        </w:rPr>
        <w:t>развојни</w:t>
      </w:r>
      <w:proofErr w:type="spellEnd"/>
      <w:r w:rsidRPr="005B1138">
        <w:rPr>
          <w:rFonts w:ascii="Times New Roman" w:hAnsi="Times New Roman"/>
          <w:color w:val="0F243E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color w:val="0F243E"/>
          <w:sz w:val="24"/>
          <w:szCs w:val="24"/>
        </w:rPr>
        <w:t>план</w:t>
      </w:r>
      <w:bookmarkEnd w:id="0"/>
      <w:proofErr w:type="spellEnd"/>
      <w:r w:rsidR="009151DB" w:rsidRPr="005B1138">
        <w:rPr>
          <w:rFonts w:ascii="Times New Roman" w:hAnsi="Times New Roman"/>
          <w:b/>
          <w:color w:val="0F243E"/>
          <w:sz w:val="24"/>
          <w:szCs w:val="24"/>
        </w:rPr>
        <w:t xml:space="preserve"> </w:t>
      </w:r>
    </w:p>
    <w:p w:rsidR="003E7F58" w:rsidRPr="005B1138" w:rsidRDefault="003E7F58" w:rsidP="00566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Mара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Чичковић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запослених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Данијела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Сућ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запослених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Снежана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Савић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офесор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разредне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наставе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Бранислав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Жировић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запослених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Татиана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Кошут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запослених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Виктор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Годошев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запослених</w:t>
      </w:r>
      <w:proofErr w:type="spellEnd"/>
    </w:p>
    <w:p w:rsidR="0052281A" w:rsidRPr="005B1138" w:rsidRDefault="0052281A" w:rsidP="0052281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B1138">
        <w:rPr>
          <w:rFonts w:ascii="Times New Roman" w:hAnsi="Times New Roman"/>
          <w:sz w:val="24"/>
          <w:szCs w:val="24"/>
        </w:rPr>
        <w:t>Кристина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Тодоров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1138">
        <w:rPr>
          <w:rFonts w:ascii="Times New Roman" w:hAnsi="Times New Roman"/>
          <w:sz w:val="24"/>
          <w:szCs w:val="24"/>
        </w:rPr>
        <w:t>представник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Ученичког</w:t>
      </w:r>
      <w:proofErr w:type="spellEnd"/>
      <w:r w:rsidRPr="005B11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138">
        <w:rPr>
          <w:rFonts w:ascii="Times New Roman" w:hAnsi="Times New Roman"/>
          <w:sz w:val="24"/>
          <w:szCs w:val="24"/>
        </w:rPr>
        <w:t>парламента</w:t>
      </w:r>
      <w:proofErr w:type="spellEnd"/>
    </w:p>
    <w:p w:rsidR="00B76466" w:rsidRPr="005B1138" w:rsidRDefault="00B76466" w:rsidP="0056662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7F58" w:rsidRPr="005B1138" w:rsidRDefault="003E7F58" w:rsidP="0056662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1138">
        <w:rPr>
          <w:rFonts w:ascii="Times New Roman" w:hAnsi="Times New Roman"/>
          <w:sz w:val="24"/>
          <w:szCs w:val="24"/>
          <w:lang w:val="sr-Cyrl-CS"/>
        </w:rPr>
        <w:t>У току школск</w:t>
      </w:r>
      <w:r w:rsidR="0052281A" w:rsidRPr="005B1138">
        <w:rPr>
          <w:rFonts w:ascii="Times New Roman" w:hAnsi="Times New Roman"/>
          <w:sz w:val="24"/>
          <w:szCs w:val="24"/>
          <w:lang w:val="sr-Cyrl-CS"/>
        </w:rPr>
        <w:t>е 202</w:t>
      </w:r>
      <w:r w:rsidR="005521EE">
        <w:rPr>
          <w:rFonts w:ascii="Times New Roman" w:hAnsi="Times New Roman"/>
          <w:sz w:val="24"/>
          <w:szCs w:val="24"/>
        </w:rPr>
        <w:t>1</w:t>
      </w:r>
      <w:r w:rsidR="000C6499" w:rsidRPr="005B1138">
        <w:rPr>
          <w:rFonts w:ascii="Times New Roman" w:hAnsi="Times New Roman"/>
          <w:sz w:val="24"/>
          <w:szCs w:val="24"/>
          <w:lang w:val="sr-Cyrl-CS"/>
        </w:rPr>
        <w:t>/2</w:t>
      </w:r>
      <w:r w:rsidR="005521EE">
        <w:rPr>
          <w:rFonts w:ascii="Times New Roman" w:hAnsi="Times New Roman"/>
          <w:sz w:val="24"/>
          <w:szCs w:val="24"/>
        </w:rPr>
        <w:t>2</w:t>
      </w:r>
      <w:r w:rsidRPr="005B1138">
        <w:rPr>
          <w:rFonts w:ascii="Times New Roman" w:hAnsi="Times New Roman"/>
          <w:sz w:val="24"/>
          <w:szCs w:val="24"/>
          <w:lang w:val="sr-Cyrl-CS"/>
        </w:rPr>
        <w:t>.године реализоване су следеће активности:</w:t>
      </w:r>
    </w:p>
    <w:p w:rsidR="009151DB" w:rsidRPr="005B1138" w:rsidRDefault="009151DB" w:rsidP="005666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3E7F58" w:rsidRPr="005B1138" w:rsidRDefault="003E7F58" w:rsidP="005666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B1138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Област промене </w:t>
      </w:r>
      <w:r w:rsidR="0052281A" w:rsidRPr="005B1138">
        <w:rPr>
          <w:rFonts w:ascii="Times New Roman" w:hAnsi="Times New Roman"/>
          <w:b/>
          <w:sz w:val="24"/>
          <w:szCs w:val="24"/>
          <w:u w:val="single"/>
          <w:lang w:val="sr-Cyrl-CS"/>
        </w:rPr>
        <w:t>–</w:t>
      </w:r>
      <w:r w:rsidRPr="005B1138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52281A" w:rsidRPr="005B1138">
        <w:rPr>
          <w:rFonts w:ascii="Times New Roman" w:hAnsi="Times New Roman"/>
          <w:b/>
          <w:sz w:val="24"/>
          <w:szCs w:val="24"/>
          <w:u w:val="single"/>
          <w:lang w:val="sr-Cyrl-CS"/>
        </w:rPr>
        <w:t>НАСТАВА И УЧЕЊЕ</w:t>
      </w:r>
    </w:p>
    <w:p w:rsidR="0052281A" w:rsidRPr="005B1138" w:rsidRDefault="0052281A" w:rsidP="0056662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1138">
        <w:rPr>
          <w:rFonts w:ascii="Times New Roman" w:hAnsi="Times New Roman"/>
          <w:b/>
          <w:i/>
          <w:sz w:val="24"/>
          <w:szCs w:val="24"/>
          <w:lang w:val="sr-Cyrl-CS"/>
        </w:rPr>
        <w:t>Стратешки циљ:</w:t>
      </w:r>
      <w:r w:rsidRPr="005B11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B1138">
        <w:rPr>
          <w:rFonts w:ascii="Times New Roman" w:hAnsi="Times New Roman"/>
          <w:sz w:val="24"/>
          <w:szCs w:val="24"/>
          <w:lang w:val="sr-Cyrl-CS"/>
        </w:rPr>
        <w:t>Боља организација наставе и побољшање квалитета наставе  планирањем тематске наставе  и реализацијом угледних часова као и примена савремених наставних метода и средстава</w:t>
      </w:r>
    </w:p>
    <w:p w:rsidR="0052281A" w:rsidRPr="005B1138" w:rsidRDefault="0052281A" w:rsidP="00566626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2D68" w:rsidRPr="00CA1317" w:rsidRDefault="0052281A" w:rsidP="00F05C22">
      <w:pPr>
        <w:spacing w:after="0" w:line="36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CA1317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CA1317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F05C22" w:rsidRPr="00CA1317"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 w:rsidRPr="00CA1317">
        <w:rPr>
          <w:rFonts w:ascii="Times New Roman" w:hAnsi="Times New Roman"/>
          <w:i/>
          <w:sz w:val="24"/>
          <w:szCs w:val="24"/>
          <w:lang w:val="sr-Cyrl-CS"/>
        </w:rPr>
        <w:t>Планирање тематске наставе</w:t>
      </w:r>
      <w:r w:rsidR="00676F99" w:rsidRPr="00CA1317">
        <w:rPr>
          <w:rFonts w:ascii="Times New Roman" w:hAnsi="Times New Roman"/>
          <w:i/>
          <w:sz w:val="24"/>
          <w:szCs w:val="24"/>
          <w:lang w:val="sr-Cyrl-CS"/>
        </w:rPr>
        <w:t xml:space="preserve"> – </w:t>
      </w:r>
    </w:p>
    <w:p w:rsidR="00867C35" w:rsidRPr="00B51FC0" w:rsidRDefault="00867C35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бележавање Светског дана програмера</w:t>
      </w:r>
      <w:r w:rsidR="00B978AD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13.септембар 2021.год.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 оквиру наставе информатике и рачунарства</w:t>
      </w:r>
    </w:p>
    <w:p w:rsidR="002E66B6" w:rsidRPr="00B51FC0" w:rsidRDefault="008628BE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51F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Европски дан језика 26.септембар 202</w:t>
      </w:r>
      <w:r w:rsidR="00897D3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</w:t>
      </w:r>
      <w:r w:rsidRPr="00B51F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год.</w:t>
      </w:r>
      <w:r w:rsidR="00676F99" w:rsidRPr="00B51F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8628BE" w:rsidRPr="00B51FC0" w:rsidRDefault="008628BE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51F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 толеранције 16.новембар 202</w:t>
      </w:r>
      <w:r w:rsidR="00897D34">
        <w:rPr>
          <w:rFonts w:ascii="Times New Roman" w:hAnsi="Times New Roman"/>
          <w:color w:val="000000" w:themeColor="text1"/>
          <w:sz w:val="24"/>
          <w:szCs w:val="24"/>
          <w:lang w:val="sr-Cyrl-CS"/>
        </w:rPr>
        <w:t>1</w:t>
      </w:r>
      <w:r w:rsidRPr="00B51FC0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год.</w:t>
      </w:r>
    </w:p>
    <w:p w:rsidR="002E66B6" w:rsidRPr="00B978AD" w:rsidRDefault="005521EE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чиј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едељ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учениц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нижих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иш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ре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леда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ил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њиг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џунгли</w:t>
      </w:r>
      <w:proofErr w:type="spellEnd"/>
    </w:p>
    <w:p w:rsidR="00B978AD" w:rsidRPr="00B978AD" w:rsidRDefault="00B978AD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чиј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едељ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се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иж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иш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ре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зеј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ихајл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упин</w:t>
      </w:r>
      <w:proofErr w:type="spellEnd"/>
    </w:p>
    <w:p w:rsidR="00B978AD" w:rsidRPr="00B978AD" w:rsidRDefault="00B978AD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еп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ору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еализова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о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иж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иши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разред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квир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чиј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недеље</w:t>
      </w:r>
      <w:proofErr w:type="spellEnd"/>
    </w:p>
    <w:p w:rsidR="00B978AD" w:rsidRPr="00B51FC0" w:rsidRDefault="00985802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ви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рећи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разред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тематски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дан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Михајло</w:t>
      </w:r>
      <w:proofErr w:type="spellEnd"/>
      <w:r w:rsidR="00B978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978AD">
        <w:rPr>
          <w:rFonts w:ascii="Times New Roman" w:hAnsi="Times New Roman"/>
          <w:color w:val="000000" w:themeColor="text1"/>
          <w:sz w:val="24"/>
          <w:szCs w:val="24"/>
        </w:rPr>
        <w:t>Пупин</w:t>
      </w:r>
      <w:proofErr w:type="spellEnd"/>
    </w:p>
    <w:p w:rsidR="005521EE" w:rsidRPr="005521EE" w:rsidRDefault="005521EE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Malgun Gothic" w:eastAsia="Malgun Gothic" w:hAnsi="Malgun Gothic" w:cs="Malgun Gothic"/>
          <w:b/>
          <w:bCs/>
          <w:iCs/>
          <w:color w:val="000000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 организацији Црвеног крста сакупљање гардеробе.</w:t>
      </w:r>
    </w:p>
    <w:p w:rsidR="002E66B6" w:rsidRDefault="006D3A9E" w:rsidP="004D7DD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</w:t>
      </w:r>
      <w:r w:rsidR="007D18FD" w:rsidRPr="00576FF6">
        <w:rPr>
          <w:rFonts w:ascii="Times New Roman" w:hAnsi="Times New Roman"/>
          <w:sz w:val="24"/>
          <w:szCs w:val="24"/>
          <w:lang w:val="sr-Cyrl-CS"/>
        </w:rPr>
        <w:t>матск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7D18FD" w:rsidRPr="00576FF6">
        <w:rPr>
          <w:rFonts w:ascii="Times New Roman" w:hAnsi="Times New Roman"/>
          <w:sz w:val="24"/>
          <w:szCs w:val="24"/>
          <w:lang w:val="sr-Cyrl-CS"/>
        </w:rPr>
        <w:t xml:space="preserve"> продај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7D18FD" w:rsidRPr="00576FF6">
        <w:rPr>
          <w:rFonts w:ascii="Times New Roman" w:hAnsi="Times New Roman"/>
          <w:sz w:val="24"/>
          <w:szCs w:val="24"/>
          <w:lang w:val="sr-Cyrl-CS"/>
        </w:rPr>
        <w:t xml:space="preserve"> изложбе у оквиру једносмеснког рада </w:t>
      </w:r>
      <w:r w:rsidR="00576FF6" w:rsidRPr="00576FF6">
        <w:rPr>
          <w:rFonts w:ascii="Times New Roman" w:hAnsi="Times New Roman"/>
          <w:sz w:val="24"/>
          <w:szCs w:val="24"/>
          <w:lang w:val="sr-Cyrl-CS"/>
        </w:rPr>
        <w:t xml:space="preserve">активности </w:t>
      </w:r>
      <w:r>
        <w:rPr>
          <w:rFonts w:ascii="Times New Roman" w:eastAsia="Malgun Gothic" w:hAnsi="Times New Roman"/>
          <w:bCs/>
          <w:i/>
          <w:iCs/>
          <w:color w:val="000000"/>
          <w:sz w:val="24"/>
          <w:szCs w:val="24"/>
          <w:lang w:val="sr-Cyrl-CS"/>
        </w:rPr>
        <w:t>Наш креативни кутак</w:t>
      </w:r>
      <w:r w:rsidR="00576FF6" w:rsidRPr="00576F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18FD" w:rsidRPr="00576FF6">
        <w:rPr>
          <w:rFonts w:ascii="Times New Roman" w:hAnsi="Times New Roman"/>
          <w:sz w:val="24"/>
          <w:szCs w:val="24"/>
          <w:lang w:val="sr-Cyrl-CS"/>
        </w:rPr>
        <w:t>–</w:t>
      </w:r>
      <w:r w:rsidR="00775507" w:rsidRPr="00576FF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овогодишња</w:t>
      </w:r>
      <w:r w:rsidR="002B34B5">
        <w:rPr>
          <w:rFonts w:ascii="Times New Roman" w:hAnsi="Times New Roman"/>
          <w:sz w:val="24"/>
          <w:szCs w:val="24"/>
          <w:lang w:val="sr-Cyrl-CS"/>
        </w:rPr>
        <w:t xml:space="preserve"> изложба</w:t>
      </w:r>
    </w:p>
    <w:p w:rsidR="00BD6051" w:rsidRPr="00576FF6" w:rsidRDefault="00BD6051" w:rsidP="00BD605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2E66B6" w:rsidRDefault="0052281A" w:rsidP="002E66B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B1138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B11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5B1138">
        <w:rPr>
          <w:rFonts w:ascii="Times New Roman" w:hAnsi="Times New Roman"/>
          <w:i/>
          <w:sz w:val="24"/>
          <w:szCs w:val="24"/>
          <w:lang w:val="sr-Cyrl-CS"/>
        </w:rPr>
        <w:t>Реализовање угледних часова</w:t>
      </w:r>
      <w:r w:rsidR="002E66B6" w:rsidRPr="005B1138">
        <w:rPr>
          <w:rFonts w:ascii="Times New Roman" w:hAnsi="Times New Roman"/>
          <w:i/>
          <w:sz w:val="24"/>
          <w:szCs w:val="24"/>
          <w:lang w:val="sr-Cyrl-CS"/>
        </w:rPr>
        <w:t xml:space="preserve"> -</w:t>
      </w:r>
      <w:r w:rsidR="002E66B6" w:rsidRPr="005B1138">
        <w:rPr>
          <w:rFonts w:ascii="Times New Roman" w:hAnsi="Times New Roman"/>
          <w:i/>
          <w:color w:val="FF0000"/>
          <w:sz w:val="24"/>
          <w:szCs w:val="24"/>
          <w:lang w:val="sr-Cyrl-CS"/>
        </w:rPr>
        <w:t xml:space="preserve"> </w:t>
      </w:r>
      <w:r w:rsidR="002E66B6" w:rsidRPr="005B1138">
        <w:rPr>
          <w:rFonts w:ascii="Times New Roman" w:hAnsi="Times New Roman"/>
          <w:sz w:val="24"/>
          <w:szCs w:val="24"/>
          <w:lang w:val="sr-Cyrl-CS"/>
        </w:rPr>
        <w:t>није реализовано током</w:t>
      </w:r>
      <w:r w:rsidR="002B34B5">
        <w:rPr>
          <w:rFonts w:ascii="Times New Roman" w:hAnsi="Times New Roman"/>
          <w:sz w:val="24"/>
          <w:szCs w:val="24"/>
          <w:lang w:val="sr-Cyrl-CS"/>
        </w:rPr>
        <w:t xml:space="preserve"> првог полугодишта шк.2021/2022.год. </w:t>
      </w:r>
    </w:p>
    <w:p w:rsidR="00BD6051" w:rsidRPr="005B1138" w:rsidRDefault="00BD6051" w:rsidP="002E66B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281A" w:rsidRDefault="0052281A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1138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Задатак</w:t>
      </w:r>
      <w:r w:rsidRPr="005B11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>-</w:t>
      </w:r>
      <w:r w:rsidRPr="005B11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B1138">
        <w:rPr>
          <w:rFonts w:ascii="Times New Roman" w:hAnsi="Times New Roman"/>
          <w:i/>
          <w:sz w:val="24"/>
          <w:szCs w:val="24"/>
          <w:lang w:val="sr-Cyrl-CS"/>
        </w:rPr>
        <w:t>Реализација наставних часова применом савремених наставних метода и средстава</w:t>
      </w:r>
      <w:r w:rsidRPr="005B1138">
        <w:rPr>
          <w:rFonts w:ascii="Times New Roman" w:hAnsi="Times New Roman"/>
          <w:sz w:val="24"/>
          <w:szCs w:val="24"/>
          <w:lang w:val="sr-Cyrl-CS"/>
        </w:rPr>
        <w:t xml:space="preserve"> -  Часови су реализовани применом савремених метода (онлајн платформа Мајкрософт Тимс, онлајн апликације, упитници, квизови...) </w:t>
      </w:r>
    </w:p>
    <w:p w:rsidR="00AA3007" w:rsidRDefault="00AA3007" w:rsidP="00AA30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иректор и стручни сарадник посетили су у првом полугодишту шк.2021/2022.год. седам часова </w:t>
      </w:r>
      <w:r w:rsidR="002B34B5">
        <w:rPr>
          <w:rFonts w:ascii="Times New Roman" w:hAnsi="Times New Roman"/>
          <w:sz w:val="24"/>
          <w:szCs w:val="24"/>
          <w:lang w:val="sr-Cyrl-CS"/>
        </w:rPr>
        <w:t>код</w:t>
      </w:r>
      <w:r>
        <w:rPr>
          <w:rFonts w:ascii="Times New Roman" w:hAnsi="Times New Roman"/>
          <w:sz w:val="24"/>
          <w:szCs w:val="24"/>
          <w:lang w:val="sr-Cyrl-CS"/>
        </w:rPr>
        <w:t xml:space="preserve"> нижи</w:t>
      </w:r>
      <w:r w:rsidR="002B34B5">
        <w:rPr>
          <w:rFonts w:ascii="Times New Roman" w:hAnsi="Times New Roman"/>
          <w:sz w:val="24"/>
          <w:szCs w:val="24"/>
          <w:lang w:val="sr-Cyrl-C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 xml:space="preserve"> и виши</w:t>
      </w:r>
      <w:r w:rsidR="002B34B5">
        <w:rPr>
          <w:rFonts w:ascii="Times New Roman" w:hAnsi="Times New Roman"/>
          <w:sz w:val="24"/>
          <w:szCs w:val="24"/>
          <w:lang w:val="sr-Cyrl-C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 xml:space="preserve"> разреда</w:t>
      </w:r>
    </w:p>
    <w:p w:rsidR="00BD6051" w:rsidRPr="00AA3007" w:rsidRDefault="00BD6051" w:rsidP="00BD605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281A" w:rsidRDefault="0052281A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1138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B11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B11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5B1138">
        <w:rPr>
          <w:rFonts w:ascii="Times New Roman" w:hAnsi="Times New Roman"/>
          <w:i/>
          <w:sz w:val="24"/>
          <w:szCs w:val="24"/>
          <w:lang w:val="sr-Cyrl-CS"/>
        </w:rPr>
        <w:t>Примена знања наставника стечена на стручним семинарима у оквиру наставе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 xml:space="preserve"> – Стечена знања на семинарима и вебинарима наставници су примењивали у оквиру наставе</w:t>
      </w:r>
    </w:p>
    <w:p w:rsidR="00BD6051" w:rsidRPr="005B1138" w:rsidRDefault="00BD6051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2281A" w:rsidRPr="005B1138" w:rsidRDefault="0052281A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5B1138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B11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5B1138">
        <w:rPr>
          <w:rFonts w:ascii="Times New Roman" w:hAnsi="Times New Roman"/>
          <w:i/>
          <w:sz w:val="24"/>
          <w:szCs w:val="24"/>
          <w:lang w:val="sr-Cyrl-CS"/>
        </w:rPr>
        <w:t>Вођење евиденције о реализованим угледним часовима, часовима са применом савремених метода и средстава и тематске наставе и свих ваннаставних активности</w:t>
      </w:r>
      <w:r w:rsidR="00F05C22" w:rsidRPr="005B1138">
        <w:rPr>
          <w:rFonts w:ascii="Times New Roman" w:hAnsi="Times New Roman"/>
          <w:sz w:val="24"/>
          <w:szCs w:val="24"/>
          <w:lang w:val="sr-Cyrl-CS"/>
        </w:rPr>
        <w:t xml:space="preserve"> – Евиденција је уписана у електронском дневнику</w:t>
      </w:r>
      <w:r w:rsidR="00F05EF6">
        <w:rPr>
          <w:rFonts w:ascii="Times New Roman" w:hAnsi="Times New Roman"/>
          <w:sz w:val="24"/>
          <w:szCs w:val="24"/>
          <w:lang w:val="sr-Cyrl-CS"/>
        </w:rPr>
        <w:t>; наставници су онлајн часове реализовали</w:t>
      </w:r>
      <w:r w:rsidR="00AE60FB" w:rsidRPr="005B11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5EF6">
        <w:rPr>
          <w:rFonts w:ascii="Times New Roman" w:hAnsi="Times New Roman"/>
          <w:sz w:val="24"/>
          <w:szCs w:val="24"/>
          <w:lang w:val="sr-Cyrl-CS"/>
        </w:rPr>
        <w:t>на</w:t>
      </w:r>
      <w:r w:rsidR="00AE60FB" w:rsidRPr="005B1138">
        <w:rPr>
          <w:rFonts w:ascii="Times New Roman" w:hAnsi="Times New Roman"/>
          <w:sz w:val="24"/>
          <w:szCs w:val="24"/>
          <w:lang w:val="sr-Cyrl-CS"/>
        </w:rPr>
        <w:t xml:space="preserve"> платформа Мајкрософт Тимс</w:t>
      </w:r>
      <w:r w:rsidR="00F05EF6">
        <w:rPr>
          <w:rFonts w:ascii="Times New Roman" w:hAnsi="Times New Roman"/>
          <w:sz w:val="24"/>
          <w:szCs w:val="24"/>
          <w:lang w:val="sr-Cyrl-CS"/>
        </w:rPr>
        <w:t xml:space="preserve"> и примењивали савремене методе и средства.</w:t>
      </w:r>
    </w:p>
    <w:p w:rsidR="0052281A" w:rsidRPr="005B1138" w:rsidRDefault="0052281A" w:rsidP="005666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3E7F58" w:rsidRPr="005F5939" w:rsidRDefault="003E7F58" w:rsidP="0056662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Област промене – </w:t>
      </w:r>
      <w:r w:rsidR="00F05C22" w:rsidRPr="005F5939">
        <w:rPr>
          <w:rFonts w:ascii="Times New Roman" w:hAnsi="Times New Roman"/>
          <w:sz w:val="24"/>
          <w:szCs w:val="24"/>
          <w:lang w:val="sr-Cyrl-CS"/>
        </w:rPr>
        <w:t>ОБРАЗОВНА ПОСТИГНУЋА УЧЕНИКА</w:t>
      </w:r>
    </w:p>
    <w:p w:rsidR="006604A4" w:rsidRPr="005F5939" w:rsidRDefault="003E7F58" w:rsidP="00F05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5F5939">
        <w:rPr>
          <w:rFonts w:ascii="Times New Roman" w:hAnsi="Times New Roman"/>
          <w:b/>
          <w:sz w:val="24"/>
          <w:szCs w:val="24"/>
          <w:lang w:val="sr-Latn-CS"/>
        </w:rPr>
        <w:t xml:space="preserve">Стратешки 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ц</w:t>
      </w:r>
      <w:r w:rsidRPr="005F5939">
        <w:rPr>
          <w:rFonts w:ascii="Times New Roman" w:hAnsi="Times New Roman"/>
          <w:b/>
          <w:sz w:val="24"/>
          <w:szCs w:val="24"/>
          <w:lang w:val="sr-Latn-CS"/>
        </w:rPr>
        <w:t>иљеви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5F59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5C22" w:rsidRPr="005F5939">
        <w:rPr>
          <w:rFonts w:ascii="Times New Roman" w:hAnsi="Times New Roman"/>
          <w:sz w:val="24"/>
          <w:szCs w:val="24"/>
          <w:lang w:val="sr-Cyrl-CS" w:eastAsia="sr-Latn-CS"/>
        </w:rPr>
        <w:t>П</w:t>
      </w:r>
      <w:r w:rsidR="00F05C22" w:rsidRPr="005F5939">
        <w:rPr>
          <w:rFonts w:ascii="Times New Roman" w:hAnsi="Times New Roman"/>
          <w:sz w:val="24"/>
          <w:szCs w:val="24"/>
          <w:lang w:val="sr-Latn-CS" w:eastAsia="sr-Latn-CS"/>
        </w:rPr>
        <w:t>редузима</w:t>
      </w:r>
      <w:r w:rsidR="00F05C22" w:rsidRPr="005F5939">
        <w:rPr>
          <w:rFonts w:ascii="Times New Roman" w:hAnsi="Times New Roman"/>
          <w:sz w:val="24"/>
          <w:szCs w:val="24"/>
          <w:lang w:val="sr-Cyrl-CS" w:eastAsia="sr-Latn-CS"/>
        </w:rPr>
        <w:t>ње</w:t>
      </w:r>
      <w:r w:rsidR="00F05C22"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разноврсн</w:t>
      </w:r>
      <w:r w:rsidR="00F05C22" w:rsidRPr="005F5939">
        <w:rPr>
          <w:rFonts w:ascii="Times New Roman" w:hAnsi="Times New Roman"/>
          <w:sz w:val="24"/>
          <w:szCs w:val="24"/>
          <w:lang w:val="sr-Cyrl-CS" w:eastAsia="sr-Latn-CS"/>
        </w:rPr>
        <w:t>их</w:t>
      </w:r>
      <w:r w:rsidR="00F05C22"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мер</w:t>
      </w:r>
      <w:r w:rsidR="00F05C22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а за побољшање резултата ученика на завршном испиту  </w:t>
      </w:r>
    </w:p>
    <w:p w:rsidR="00817E3A" w:rsidRPr="005F5939" w:rsidRDefault="00817E3A" w:rsidP="00F05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1317" w:rsidRDefault="00F05C22" w:rsidP="00F05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Усмеравање наставе у циљу остваривања образовних стандарда</w:t>
      </w:r>
      <w:r w:rsidR="00817E3A" w:rsidRPr="005F5939">
        <w:rPr>
          <w:rFonts w:ascii="Times New Roman" w:hAnsi="Times New Roman"/>
          <w:sz w:val="24"/>
          <w:szCs w:val="24"/>
          <w:lang w:val="sr-Cyrl-CS"/>
        </w:rPr>
        <w:t xml:space="preserve"> - ученици првог</w:t>
      </w:r>
      <w:r w:rsidR="00CA1317">
        <w:rPr>
          <w:rFonts w:ascii="Times New Roman" w:hAnsi="Times New Roman"/>
          <w:sz w:val="24"/>
          <w:szCs w:val="24"/>
          <w:lang w:val="sr-Cyrl-CS"/>
        </w:rPr>
        <w:t xml:space="preserve"> и другог</w:t>
      </w:r>
      <w:r w:rsidR="00817E3A" w:rsidRPr="005F5939">
        <w:rPr>
          <w:rFonts w:ascii="Times New Roman" w:hAnsi="Times New Roman"/>
          <w:sz w:val="24"/>
          <w:szCs w:val="24"/>
          <w:lang w:val="sr-Cyrl-CS"/>
        </w:rPr>
        <w:t xml:space="preserve"> циклуса образовања </w:t>
      </w:r>
      <w:r w:rsidR="00CA1317">
        <w:rPr>
          <w:rFonts w:ascii="Times New Roman" w:hAnsi="Times New Roman"/>
          <w:sz w:val="24"/>
          <w:szCs w:val="24"/>
          <w:lang w:val="sr-Cyrl-CS"/>
        </w:rPr>
        <w:t xml:space="preserve">током првог полугодишта шк.2021/2022.год. </w:t>
      </w:r>
      <w:r w:rsidR="00817E3A" w:rsidRPr="005F5939">
        <w:rPr>
          <w:rFonts w:ascii="Times New Roman" w:hAnsi="Times New Roman"/>
          <w:sz w:val="24"/>
          <w:szCs w:val="24"/>
          <w:lang w:val="sr-Cyrl-CS"/>
        </w:rPr>
        <w:t xml:space="preserve">радили су тестове из </w:t>
      </w:r>
      <w:r w:rsidR="00CA1317">
        <w:rPr>
          <w:rFonts w:ascii="Times New Roman" w:hAnsi="Times New Roman"/>
          <w:sz w:val="24"/>
          <w:szCs w:val="24"/>
          <w:lang w:val="sr-Cyrl-CS"/>
        </w:rPr>
        <w:t>настав</w:t>
      </w:r>
      <w:r w:rsidR="00CA1317" w:rsidRPr="00CA1317">
        <w:rPr>
          <w:rFonts w:ascii="Times New Roman" w:hAnsi="Times New Roman"/>
          <w:sz w:val="24"/>
          <w:szCs w:val="24"/>
          <w:lang w:val="sr-Cyrl-CS"/>
        </w:rPr>
        <w:t xml:space="preserve">них предмета </w:t>
      </w:r>
      <w:r w:rsidR="00CA1317">
        <w:rPr>
          <w:rFonts w:ascii="Times New Roman" w:hAnsi="Times New Roman"/>
          <w:sz w:val="24"/>
          <w:szCs w:val="24"/>
          <w:lang w:val="sr-Cyrl-CS"/>
        </w:rPr>
        <w:t>ко</w:t>
      </w:r>
      <w:r w:rsidR="00CA1317" w:rsidRPr="00CA1317">
        <w:rPr>
          <w:rFonts w:ascii="Times New Roman" w:hAnsi="Times New Roman"/>
          <w:sz w:val="24"/>
          <w:szCs w:val="24"/>
          <w:lang w:val="sr-Cyrl-CS"/>
        </w:rPr>
        <w:t>ји се заснивају на образовним стандардима обухватајући сва три нивоа.</w:t>
      </w:r>
    </w:p>
    <w:p w:rsidR="00817E3A" w:rsidRPr="005F5939" w:rsidRDefault="00817E3A" w:rsidP="00F05C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5F593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F05C22" w:rsidRPr="005F5939" w:rsidRDefault="00F05C22" w:rsidP="00F05C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Област промене – </w:t>
      </w:r>
      <w:r w:rsidRPr="005F5939">
        <w:rPr>
          <w:rFonts w:ascii="Times New Roman" w:hAnsi="Times New Roman"/>
          <w:sz w:val="24"/>
          <w:szCs w:val="24"/>
          <w:lang w:val="sr-Cyrl-CS"/>
        </w:rPr>
        <w:t>П</w:t>
      </w:r>
      <w:r w:rsidRPr="005F5939">
        <w:rPr>
          <w:rFonts w:ascii="Times New Roman" w:hAnsi="Times New Roman"/>
          <w:sz w:val="24"/>
          <w:szCs w:val="24"/>
        </w:rPr>
        <w:t>O</w:t>
      </w:r>
      <w:r w:rsidRPr="005F5939">
        <w:rPr>
          <w:rFonts w:ascii="Times New Roman" w:hAnsi="Times New Roman"/>
          <w:sz w:val="24"/>
          <w:szCs w:val="24"/>
          <w:lang w:val="sr-Cyrl-CS"/>
        </w:rPr>
        <w:t>ДРШКА УЧЕНИЦИМА</w:t>
      </w:r>
    </w:p>
    <w:p w:rsidR="00396FBB" w:rsidRPr="005521EE" w:rsidRDefault="00396FBB" w:rsidP="00F05C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05C22" w:rsidRPr="005F5939" w:rsidRDefault="00F05C22" w:rsidP="00F05C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lang w:val="sr-Latn-CS"/>
        </w:rPr>
        <w:t xml:space="preserve">Стратешки 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ц</w:t>
      </w:r>
      <w:r w:rsidRPr="005F5939">
        <w:rPr>
          <w:rFonts w:ascii="Times New Roman" w:hAnsi="Times New Roman"/>
          <w:b/>
          <w:sz w:val="24"/>
          <w:szCs w:val="24"/>
          <w:lang w:val="sr-Latn-CS"/>
        </w:rPr>
        <w:t>иљеви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5F5939">
        <w:rPr>
          <w:rFonts w:ascii="Times New Roman" w:hAnsi="Times New Roman"/>
          <w:b/>
          <w:sz w:val="24"/>
          <w:szCs w:val="24"/>
          <w:lang w:val="sr-Cyrl-CS" w:eastAsia="sr-Latn-CS"/>
        </w:rPr>
        <w:t xml:space="preserve"> 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П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>редузима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ње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разноврсн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их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мер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а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за пружање подршке ученицима у учењу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, 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предузима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ње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различит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их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активности у сарадњи са релевантним институциjама и поjединцима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 у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пружању подршке ученицима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, 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>подсти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цати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 xml:space="preserve"> професионални развоj ученика, кариjерно вођење и саветовање 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к</w:t>
      </w:r>
      <w:r w:rsidRPr="005F5939">
        <w:rPr>
          <w:rFonts w:ascii="Times New Roman" w:hAnsi="Times New Roman"/>
          <w:sz w:val="24"/>
          <w:szCs w:val="24"/>
          <w:lang w:val="sr-Latn-CS" w:eastAsia="sr-Latn-CS"/>
        </w:rPr>
        <w:t>роз наставни рад и ваннаставне активности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:rsidR="00F05C22" w:rsidRPr="005F5939" w:rsidRDefault="00F05C22" w:rsidP="00F05C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:rsidR="00F05C22" w:rsidRDefault="00F05C22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Редовније праћење обогаћеног једносменског рада, мајкрософт платформе, часова одељењског старешине, допунске и додатне наставе</w:t>
      </w:r>
      <w:r w:rsidR="00817E3A" w:rsidRPr="005F5939">
        <w:rPr>
          <w:rFonts w:ascii="Times New Roman" w:hAnsi="Times New Roman"/>
          <w:sz w:val="24"/>
          <w:szCs w:val="24"/>
          <w:lang w:val="sr-Cyrl-CS"/>
        </w:rPr>
        <w:t xml:space="preserve"> – праћено је током </w:t>
      </w:r>
      <w:r w:rsidR="00E717D4">
        <w:rPr>
          <w:rFonts w:ascii="Times New Roman" w:hAnsi="Times New Roman"/>
          <w:sz w:val="24"/>
          <w:szCs w:val="24"/>
          <w:lang w:val="sr-Cyrl-CS"/>
        </w:rPr>
        <w:t xml:space="preserve">првог полугодишта шк.2021/2022.год. </w:t>
      </w:r>
      <w:r w:rsidR="00817E3A" w:rsidRPr="005F5939">
        <w:rPr>
          <w:rFonts w:ascii="Times New Roman" w:hAnsi="Times New Roman"/>
          <w:sz w:val="24"/>
          <w:szCs w:val="24"/>
          <w:lang w:val="sr-Cyrl-CS"/>
        </w:rPr>
        <w:t>(квартално, на крају полугодишта)</w:t>
      </w:r>
    </w:p>
    <w:p w:rsidR="00BD6051" w:rsidRPr="005F5939" w:rsidRDefault="00BD6051" w:rsidP="00F05C2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05C22" w:rsidRDefault="00F05C22" w:rsidP="00F05C2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sr-Cyrl-CS" w:eastAsia="sr-Latn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sz w:val="24"/>
          <w:szCs w:val="24"/>
          <w:lang w:val="sr-Cyrl-CS"/>
        </w:rPr>
        <w:t>-</w:t>
      </w:r>
      <w:r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>Појачати сарадњу са Центром за соц. рад Ковачица, наставити са сарадњом са средњим школама, обновити планирану сарадњу са логопедом која није реализована школ</w:t>
      </w:r>
      <w:r w:rsidR="00B402AD"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>с</w:t>
      </w:r>
      <w:r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>ке 2019/2020. због ковида, наставити са сарадњом са ИРК</w:t>
      </w:r>
      <w:r w:rsidR="00B402AD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 – сарадња са Центром за соц</w:t>
      </w:r>
      <w:r w:rsidR="00396FBB" w:rsidRPr="005F5939">
        <w:rPr>
          <w:rFonts w:ascii="Times New Roman" w:hAnsi="Times New Roman"/>
          <w:sz w:val="24"/>
          <w:szCs w:val="24"/>
          <w:lang w:val="sr-Cyrl-CS" w:eastAsia="sr-Latn-CS"/>
        </w:rPr>
        <w:t>ијални</w:t>
      </w:r>
      <w:r w:rsidR="00B402AD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 рад је реализована током </w:t>
      </w:r>
      <w:r w:rsidR="00E717D4">
        <w:rPr>
          <w:rFonts w:ascii="Times New Roman" w:hAnsi="Times New Roman"/>
          <w:sz w:val="24"/>
          <w:szCs w:val="24"/>
          <w:lang w:val="sr-Cyrl-CS"/>
        </w:rPr>
        <w:t xml:space="preserve">првог полугодишта шк.2021/2022.год. </w:t>
      </w:r>
      <w:r w:rsidR="00B402AD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путем дописа, састанака, доласцима. Током </w:t>
      </w:r>
      <w:r w:rsidR="00E717D4">
        <w:rPr>
          <w:rFonts w:ascii="Times New Roman" w:hAnsi="Times New Roman"/>
          <w:sz w:val="24"/>
          <w:szCs w:val="24"/>
          <w:lang w:val="sr-Cyrl-CS"/>
        </w:rPr>
        <w:t xml:space="preserve">првог полугодишта шк.2021/2022.год. </w:t>
      </w:r>
      <w:r w:rsidR="00B402AD" w:rsidRPr="005F5939">
        <w:rPr>
          <w:rFonts w:ascii="Times New Roman" w:hAnsi="Times New Roman"/>
          <w:sz w:val="24"/>
          <w:szCs w:val="24"/>
          <w:lang w:val="sr-Cyrl-CS" w:eastAsia="sr-Latn-CS"/>
        </w:rPr>
        <w:t>није било по</w:t>
      </w:r>
      <w:r w:rsidR="00396FBB" w:rsidRPr="005F5939">
        <w:rPr>
          <w:rFonts w:ascii="Times New Roman" w:hAnsi="Times New Roman"/>
          <w:sz w:val="24"/>
          <w:szCs w:val="24"/>
          <w:lang w:val="sr-Cyrl-CS" w:eastAsia="sr-Latn-CS"/>
        </w:rPr>
        <w:t>т</w:t>
      </w:r>
      <w:r w:rsidR="00B402AD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ребе за сарадњом са ИРК. </w:t>
      </w:r>
    </w:p>
    <w:p w:rsidR="00F93260" w:rsidRPr="005F5939" w:rsidRDefault="00F93260" w:rsidP="00F05C2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sr-Cyrl-CS" w:eastAsia="sr-Latn-CS"/>
        </w:rPr>
      </w:pPr>
    </w:p>
    <w:p w:rsidR="00F05C22" w:rsidRPr="005F5939" w:rsidRDefault="00F05C22" w:rsidP="00F05C2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sr-Cyrl-CS" w:eastAsia="sr-Latn-CS"/>
        </w:rPr>
      </w:pPr>
      <w:r w:rsidRPr="005B207D">
        <w:rPr>
          <w:rFonts w:ascii="Times New Roman" w:hAnsi="Times New Roman"/>
          <w:b/>
          <w:i/>
          <w:sz w:val="24"/>
          <w:szCs w:val="24"/>
          <w:lang w:val="sr-Cyrl-CS"/>
        </w:rPr>
        <w:lastRenderedPageBreak/>
        <w:t>Задатак</w:t>
      </w:r>
      <w:r w:rsidRPr="005B207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Pr="005F5939">
        <w:rPr>
          <w:rFonts w:ascii="Times New Roman" w:hAnsi="Times New Roman"/>
          <w:sz w:val="24"/>
          <w:szCs w:val="24"/>
          <w:lang w:val="sr-Cyrl-BA" w:eastAsia="sr-Latn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BA" w:eastAsia="sr-Latn-CS"/>
        </w:rPr>
        <w:t xml:space="preserve">Редовније праћење радионица ПО, часова одељењског старешине, </w:t>
      </w:r>
      <w:r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часова српског ј.  и информатике, </w:t>
      </w:r>
      <w:r w:rsidRPr="005F5939">
        <w:rPr>
          <w:rFonts w:ascii="Times New Roman" w:hAnsi="Times New Roman"/>
          <w:i/>
          <w:sz w:val="24"/>
          <w:szCs w:val="24"/>
          <w:lang w:val="sr-Cyrl-BA" w:eastAsia="sr-Latn-CS"/>
        </w:rPr>
        <w:t>организовање посета ученика 7 и 8 . разреда постојећим институцијама у месту,</w:t>
      </w:r>
      <w:r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 презентација Гимназије „Михајло Пупин“Ковачица</w:t>
      </w:r>
      <w:r w:rsidR="004C73AE" w:rsidRPr="005F5939">
        <w:rPr>
          <w:rFonts w:ascii="Times New Roman" w:hAnsi="Times New Roman"/>
          <w:i/>
          <w:sz w:val="24"/>
          <w:szCs w:val="24"/>
          <w:lang w:val="sr-Cyrl-CS" w:eastAsia="sr-Latn-CS"/>
        </w:rPr>
        <w:t xml:space="preserve"> –</w:t>
      </w:r>
      <w:r w:rsidR="004C73AE" w:rsidRPr="005F5939">
        <w:rPr>
          <w:rFonts w:ascii="Times New Roman" w:hAnsi="Times New Roman"/>
          <w:sz w:val="24"/>
          <w:szCs w:val="24"/>
          <w:lang w:val="sr-Cyrl-CS" w:eastAsia="sr-Latn-CS"/>
        </w:rPr>
        <w:t xml:space="preserve"> Стручни сарадник, предметни наставници и одељењски старешина осмог разреда реализовали су радионице ПО (електронски дневник). </w:t>
      </w:r>
    </w:p>
    <w:p w:rsidR="002C52AE" w:rsidRPr="005F5939" w:rsidRDefault="00CF03DE" w:rsidP="008D7CCF">
      <w:pPr>
        <w:spacing w:before="360"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Област промене – 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ЕТОС</w:t>
      </w:r>
    </w:p>
    <w:p w:rsidR="00CF03DE" w:rsidRPr="005F5939" w:rsidRDefault="00CF03DE" w:rsidP="00CF03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lang w:val="sr-Latn-CS"/>
        </w:rPr>
        <w:t xml:space="preserve">Стратешки 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ц</w:t>
      </w:r>
      <w:r w:rsidRPr="005F5939">
        <w:rPr>
          <w:rFonts w:ascii="Times New Roman" w:hAnsi="Times New Roman"/>
          <w:b/>
          <w:sz w:val="24"/>
          <w:szCs w:val="24"/>
          <w:lang w:val="sr-Latn-CS"/>
        </w:rPr>
        <w:t>иљеви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5F5939">
        <w:rPr>
          <w:rFonts w:ascii="Times New Roman" w:hAnsi="Times New Roman"/>
          <w:sz w:val="24"/>
          <w:szCs w:val="24"/>
          <w:lang w:val="sr-Cyrl-CS"/>
        </w:rPr>
        <w:t>Промовисање школе издавањем школског часописа и  оспособљавање кутка за пријем родитеља</w:t>
      </w:r>
    </w:p>
    <w:p w:rsidR="00CF03DE" w:rsidRPr="005F5939" w:rsidRDefault="00CF03DE" w:rsidP="00CF03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6418A0" w:rsidRPr="005F5939" w:rsidRDefault="00CF03DE" w:rsidP="00DF1D2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Издавања електронског школског часописа</w:t>
      </w:r>
      <w:r w:rsidR="00CD022C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</w:t>
      </w:r>
      <w:r w:rsidR="00CD022C" w:rsidRPr="005F59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F1D2B" w:rsidRPr="005F5939">
        <w:rPr>
          <w:rFonts w:ascii="Times New Roman" w:hAnsi="Times New Roman"/>
          <w:sz w:val="24"/>
          <w:szCs w:val="24"/>
          <w:lang w:val="sr-Cyrl-CS"/>
        </w:rPr>
        <w:t xml:space="preserve">није реализовано </w:t>
      </w:r>
      <w:r w:rsidR="000E1176">
        <w:rPr>
          <w:rFonts w:ascii="Times New Roman" w:hAnsi="Times New Roman"/>
          <w:sz w:val="24"/>
          <w:szCs w:val="24"/>
          <w:lang w:val="sr-Cyrl-CS"/>
        </w:rPr>
        <w:t>првог полугодишта шк.2021/2022.год.</w:t>
      </w:r>
    </w:p>
    <w:p w:rsidR="00CF03DE" w:rsidRPr="005F5939" w:rsidRDefault="00CF03DE" w:rsidP="0056662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sz w:val="24"/>
          <w:szCs w:val="24"/>
          <w:lang w:val="sr-Cyrl-CS"/>
        </w:rPr>
        <w:t>-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Оспособљавање кутка за пријем родитеља</w:t>
      </w:r>
      <w:r w:rsidR="00CD022C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 </w:t>
      </w:r>
      <w:r w:rsidR="00CD022C" w:rsidRPr="005F5939">
        <w:rPr>
          <w:rFonts w:ascii="Times New Roman" w:hAnsi="Times New Roman"/>
          <w:sz w:val="24"/>
          <w:szCs w:val="24"/>
          <w:lang w:val="sr-Cyrl-CS"/>
        </w:rPr>
        <w:t>планирано током шк.2021/22.год.</w:t>
      </w:r>
    </w:p>
    <w:p w:rsidR="00CF03DE" w:rsidRPr="005F5939" w:rsidRDefault="00CF03DE" w:rsidP="008D7CCF">
      <w:pPr>
        <w:pStyle w:val="Heading2"/>
        <w:spacing w:before="360" w:after="120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i w:val="0"/>
          <w:sz w:val="24"/>
          <w:szCs w:val="24"/>
          <w:u w:val="single"/>
          <w:lang w:val="sr-Cyrl-CS"/>
        </w:rPr>
        <w:t>Област промене</w:t>
      </w:r>
      <w:r w:rsidRPr="005F5939">
        <w:rPr>
          <w:rFonts w:ascii="Times New Roman" w:hAnsi="Times New Roman"/>
          <w:sz w:val="24"/>
          <w:szCs w:val="24"/>
          <w:u w:val="single"/>
          <w:lang w:val="sr-Cyrl-CS"/>
        </w:rPr>
        <w:t xml:space="preserve"> – </w:t>
      </w:r>
      <w:r w:rsidRPr="005F5939">
        <w:rPr>
          <w:rFonts w:ascii="Times New Roman" w:hAnsi="Times New Roman"/>
          <w:i w:val="0"/>
          <w:sz w:val="24"/>
          <w:szCs w:val="24"/>
          <w:lang w:val="sr-Cyrl-CS"/>
        </w:rPr>
        <w:t xml:space="preserve">ОРГАНИЗАЦИЈА РАДА ШКОЛЕ, УПРАВЉАЊЕ ЉУСКИМ И МАТЕРИЈАЛНИМ РЕСУРСИМА </w:t>
      </w:r>
    </w:p>
    <w:p w:rsidR="00CF03DE" w:rsidRPr="005F5939" w:rsidRDefault="00CF03DE" w:rsidP="0056662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sz w:val="24"/>
          <w:szCs w:val="24"/>
          <w:lang w:val="sr-Latn-CS"/>
        </w:rPr>
        <w:t xml:space="preserve">Стратешки 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>ц</w:t>
      </w:r>
      <w:r w:rsidRPr="005F5939">
        <w:rPr>
          <w:rFonts w:ascii="Times New Roman" w:hAnsi="Times New Roman"/>
          <w:b/>
          <w:sz w:val="24"/>
          <w:szCs w:val="24"/>
          <w:lang w:val="sr-Latn-CS"/>
        </w:rPr>
        <w:t>иљеви</w:t>
      </w:r>
      <w:r w:rsidRPr="005F5939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Pr="005F5939">
        <w:rPr>
          <w:rFonts w:ascii="Times New Roman" w:hAnsi="Times New Roman"/>
          <w:sz w:val="24"/>
          <w:szCs w:val="24"/>
          <w:lang w:val="sr-Cyrl-CS"/>
        </w:rPr>
        <w:t>Унапређивање  квалитета рада  у  установи  побољшањем материјалних услова рада како у установи тако и у њеној околини. Анализом стања утврђени су  сегменти опремања зграде у функцији ефикаснијег рада и пријатнијег окружења. Унапређивање рада школе стручним усавршавањем наставника на нивоу установе.</w:t>
      </w:r>
    </w:p>
    <w:p w:rsidR="00CF03DE" w:rsidRPr="005F5939" w:rsidRDefault="00CF03DE" w:rsidP="0056662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Уградња клима уређаја у учионице и остале просторије школе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 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>планирано током шк.2021/22.год.</w:t>
      </w:r>
    </w:p>
    <w:p w:rsidR="00CF03DE" w:rsidRPr="005F5939" w:rsidRDefault="00CF03DE" w:rsidP="00566626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 Постављање комарника на прозоре учионица и осталих просторија у школи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1942DA" w:rsidRPr="005F5939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 xml:space="preserve">није реализовано </w:t>
      </w:r>
      <w:r w:rsidR="002B2872">
        <w:rPr>
          <w:rFonts w:ascii="Times New Roman" w:hAnsi="Times New Roman"/>
          <w:sz w:val="24"/>
          <w:szCs w:val="24"/>
          <w:lang w:val="sr-Cyrl-CS"/>
        </w:rPr>
        <w:t xml:space="preserve">током првог полугодишта шк.2021/2022.год. </w:t>
      </w:r>
    </w:p>
    <w:p w:rsidR="002B2872" w:rsidRDefault="00CF03DE" w:rsidP="001942D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датак 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– Постављање тракастих завеса у учионицама и осталим просторијама школе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 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 xml:space="preserve">није реализовано током </w:t>
      </w:r>
      <w:r w:rsidR="002B2872">
        <w:rPr>
          <w:rFonts w:ascii="Times New Roman" w:hAnsi="Times New Roman"/>
          <w:sz w:val="24"/>
          <w:szCs w:val="24"/>
          <w:lang w:val="sr-Cyrl-CS"/>
        </w:rPr>
        <w:t xml:space="preserve">првог полугодишта шк.2021/2022.год. </w:t>
      </w:r>
    </w:p>
    <w:p w:rsidR="001942DA" w:rsidRPr="005F5939" w:rsidRDefault="00CF03DE" w:rsidP="001942D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 Набавка рачунара за библиотеку-читаоницу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 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 xml:space="preserve">није реализовано током </w:t>
      </w:r>
      <w:r w:rsidR="002B2872">
        <w:rPr>
          <w:rFonts w:ascii="Times New Roman" w:hAnsi="Times New Roman"/>
          <w:sz w:val="24"/>
          <w:szCs w:val="24"/>
          <w:lang w:val="sr-Cyrl-CS"/>
        </w:rPr>
        <w:t>првог полугодишта шк.2021/2022.год.</w:t>
      </w:r>
    </w:p>
    <w:p w:rsidR="00F90CB4" w:rsidRPr="005F5939" w:rsidRDefault="00CF03DE" w:rsidP="001942D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 Постављање носача за пројектор у кабинету хемије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 xml:space="preserve"> није реализовано током </w:t>
      </w:r>
      <w:r w:rsidR="00F90CB4">
        <w:rPr>
          <w:rFonts w:ascii="Times New Roman" w:hAnsi="Times New Roman"/>
          <w:sz w:val="24"/>
          <w:szCs w:val="24"/>
          <w:lang w:val="sr-Cyrl-CS"/>
        </w:rPr>
        <w:t>првог полугодишта шк.2021/2022.год.</w:t>
      </w:r>
    </w:p>
    <w:p w:rsidR="00DF1D2B" w:rsidRPr="005F5939" w:rsidRDefault="00F218A2" w:rsidP="00DF1D2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 </w:t>
      </w:r>
      <w:r w:rsidR="00CF03DE" w:rsidRPr="005F5939">
        <w:rPr>
          <w:rFonts w:ascii="Times New Roman" w:hAnsi="Times New Roman"/>
          <w:i/>
          <w:sz w:val="24"/>
          <w:szCs w:val="24"/>
          <w:lang w:val="sr-Cyrl-CS"/>
        </w:rPr>
        <w:t>Уређење школског дворишта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1942DA" w:rsidRPr="005F5939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DF1D2B" w:rsidRPr="005F5939">
        <w:rPr>
          <w:rFonts w:ascii="Times New Roman" w:hAnsi="Times New Roman"/>
          <w:sz w:val="24"/>
          <w:szCs w:val="24"/>
          <w:lang w:val="sr-Cyrl-CS"/>
        </w:rPr>
        <w:t>планирано током шк.2021/22.год.</w:t>
      </w:r>
    </w:p>
    <w:p w:rsidR="001942DA" w:rsidRPr="005F5939" w:rsidRDefault="00F218A2" w:rsidP="00566626">
      <w:pPr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5F5939">
        <w:rPr>
          <w:rFonts w:ascii="Times New Roman" w:hAnsi="Times New Roman"/>
          <w:b/>
          <w:i/>
          <w:sz w:val="24"/>
          <w:szCs w:val="24"/>
          <w:lang w:val="sr-Cyrl-CS"/>
        </w:rPr>
        <w:t>Задатак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– Унапређење ст</w:t>
      </w:r>
      <w:r w:rsidR="00DF1D2B" w:rsidRPr="005F5939">
        <w:rPr>
          <w:rFonts w:ascii="Times New Roman" w:hAnsi="Times New Roman"/>
          <w:i/>
          <w:sz w:val="24"/>
          <w:szCs w:val="24"/>
          <w:lang w:val="sr-Cyrl-CS"/>
        </w:rPr>
        <w:t>р</w:t>
      </w:r>
      <w:r w:rsidRPr="005F5939">
        <w:rPr>
          <w:rFonts w:ascii="Times New Roman" w:hAnsi="Times New Roman"/>
          <w:i/>
          <w:sz w:val="24"/>
          <w:szCs w:val="24"/>
          <w:lang w:val="sr-Cyrl-CS"/>
        </w:rPr>
        <w:t>учног усавршавања на нивоу установе</w:t>
      </w:r>
      <w:r w:rsidR="000C7055" w:rsidRPr="005F5939">
        <w:rPr>
          <w:rFonts w:ascii="Times New Roman" w:hAnsi="Times New Roman"/>
          <w:i/>
          <w:sz w:val="24"/>
          <w:szCs w:val="24"/>
          <w:lang w:val="sr-Cyrl-CS"/>
        </w:rPr>
        <w:t xml:space="preserve"> - </w:t>
      </w:r>
      <w:r w:rsidR="001942DA" w:rsidRPr="005F5939">
        <w:rPr>
          <w:rFonts w:ascii="Times New Roman" w:hAnsi="Times New Roman"/>
          <w:sz w:val="24"/>
          <w:szCs w:val="24"/>
          <w:lang w:val="sr-Cyrl-CS"/>
        </w:rPr>
        <w:t xml:space="preserve">није реализовано </w:t>
      </w:r>
      <w:r w:rsidR="00F90CB4">
        <w:rPr>
          <w:rFonts w:ascii="Times New Roman" w:hAnsi="Times New Roman"/>
          <w:sz w:val="24"/>
          <w:szCs w:val="24"/>
          <w:lang w:val="sr-Cyrl-CS"/>
        </w:rPr>
        <w:t>првог полугодишта шк.2021/2022.год.</w:t>
      </w:r>
    </w:p>
    <w:p w:rsidR="00F450B1" w:rsidRPr="005B207D" w:rsidRDefault="00F450B1" w:rsidP="00F450B1">
      <w:pPr>
        <w:pStyle w:val="Heading1"/>
        <w:rPr>
          <w:rFonts w:ascii="Times New Roman" w:hAnsi="Times New Roman"/>
          <w:color w:val="auto"/>
          <w:sz w:val="24"/>
        </w:rPr>
      </w:pPr>
      <w:bookmarkStart w:id="1" w:name="_Toc498683552"/>
      <w:bookmarkStart w:id="2" w:name="_Toc55377032"/>
      <w:bookmarkStart w:id="3" w:name="_Toc55377336"/>
      <w:bookmarkStart w:id="4" w:name="_Toc55377780"/>
      <w:r w:rsidRPr="005B207D">
        <w:rPr>
          <w:rFonts w:ascii="Times New Roman" w:hAnsi="Times New Roman"/>
          <w:color w:val="auto"/>
          <w:sz w:val="24"/>
        </w:rPr>
        <w:t>Материјално – технички ресурси</w:t>
      </w:r>
      <w:bookmarkEnd w:id="1"/>
      <w:bookmarkEnd w:id="2"/>
      <w:bookmarkEnd w:id="3"/>
      <w:bookmarkEnd w:id="4"/>
    </w:p>
    <w:p w:rsidR="00F450B1" w:rsidRPr="000B58D2" w:rsidRDefault="00F450B1" w:rsidP="005666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0B58D2">
        <w:rPr>
          <w:rFonts w:ascii="Times New Roman" w:hAnsi="Times New Roman"/>
          <w:iCs/>
          <w:sz w:val="24"/>
          <w:szCs w:val="24"/>
          <w:lang w:val="sr-Cyrl-CS"/>
        </w:rPr>
        <w:t xml:space="preserve">Средствима </w:t>
      </w:r>
      <w:r w:rsidR="000B58D2" w:rsidRPr="000B58D2">
        <w:rPr>
          <w:rFonts w:ascii="Times New Roman" w:hAnsi="Times New Roman"/>
          <w:iCs/>
          <w:sz w:val="24"/>
          <w:szCs w:val="24"/>
          <w:lang w:val="sr-Cyrl-CS"/>
        </w:rPr>
        <w:t xml:space="preserve">општине Ковачице </w:t>
      </w:r>
      <w:r w:rsidR="000B58D2">
        <w:rPr>
          <w:rFonts w:ascii="Times New Roman" w:hAnsi="Times New Roman"/>
          <w:iCs/>
          <w:sz w:val="24"/>
          <w:szCs w:val="24"/>
          <w:lang w:val="sr-Cyrl-CS"/>
        </w:rPr>
        <w:t>током</w:t>
      </w:r>
      <w:r w:rsidR="00003D85"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  <w:r w:rsidR="000B58D2">
        <w:rPr>
          <w:rFonts w:ascii="Times New Roman" w:hAnsi="Times New Roman"/>
          <w:iCs/>
          <w:sz w:val="24"/>
          <w:szCs w:val="24"/>
          <w:lang w:val="sr-Cyrl-CS"/>
        </w:rPr>
        <w:t>јесењег рапуста урађена је бетонска стаза испред и око школе.</w:t>
      </w:r>
    </w:p>
    <w:p w:rsidR="005F5939" w:rsidRPr="005F5939" w:rsidRDefault="00470E48">
      <w:pPr>
        <w:jc w:val="both"/>
        <w:rPr>
          <w:sz w:val="24"/>
          <w:szCs w:val="24"/>
          <w:lang w:val="sr-Cyrl-CS"/>
        </w:rPr>
      </w:pPr>
      <w:r w:rsidRPr="005F5939">
        <w:rPr>
          <w:rFonts w:ascii="Times New Roman" w:hAnsi="Times New Roman"/>
          <w:iCs/>
          <w:sz w:val="24"/>
          <w:szCs w:val="24"/>
          <w:lang w:val="sr-Cyrl-CS"/>
        </w:rPr>
        <w:t>У наредном периоду наставиће се реализација активности планираних Развојним планом школе.</w:t>
      </w:r>
    </w:p>
    <w:sectPr w:rsidR="005F5939" w:rsidRPr="005F5939" w:rsidSect="00B76466">
      <w:pgSz w:w="12240" w:h="15840"/>
      <w:pgMar w:top="450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CF9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A02A3"/>
    <w:multiLevelType w:val="multilevel"/>
    <w:tmpl w:val="189A02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84EBA"/>
    <w:multiLevelType w:val="hybridMultilevel"/>
    <w:tmpl w:val="033C6136"/>
    <w:lvl w:ilvl="0" w:tplc="4608F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A458C"/>
    <w:multiLevelType w:val="hybridMultilevel"/>
    <w:tmpl w:val="9AE838CC"/>
    <w:lvl w:ilvl="0" w:tplc="1BEED1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36D5F"/>
    <w:multiLevelType w:val="hybridMultilevel"/>
    <w:tmpl w:val="2CF4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55FB3"/>
    <w:multiLevelType w:val="hybridMultilevel"/>
    <w:tmpl w:val="621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16E6E"/>
    <w:multiLevelType w:val="hybridMultilevel"/>
    <w:tmpl w:val="6514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6D83"/>
    <w:multiLevelType w:val="hybridMultilevel"/>
    <w:tmpl w:val="1F2AE544"/>
    <w:lvl w:ilvl="0" w:tplc="E9621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1485A"/>
    <w:multiLevelType w:val="hybridMultilevel"/>
    <w:tmpl w:val="C1AE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E7F58"/>
    <w:rsid w:val="00003D85"/>
    <w:rsid w:val="00013B66"/>
    <w:rsid w:val="000165C1"/>
    <w:rsid w:val="0001799B"/>
    <w:rsid w:val="00022879"/>
    <w:rsid w:val="000237CF"/>
    <w:rsid w:val="0003010C"/>
    <w:rsid w:val="0003176E"/>
    <w:rsid w:val="00037089"/>
    <w:rsid w:val="000371B2"/>
    <w:rsid w:val="000411CA"/>
    <w:rsid w:val="00044A5B"/>
    <w:rsid w:val="000507DC"/>
    <w:rsid w:val="00054A18"/>
    <w:rsid w:val="000601FD"/>
    <w:rsid w:val="00061AC6"/>
    <w:rsid w:val="00064531"/>
    <w:rsid w:val="0007424D"/>
    <w:rsid w:val="00074918"/>
    <w:rsid w:val="00092D68"/>
    <w:rsid w:val="00097B27"/>
    <w:rsid w:val="000A495E"/>
    <w:rsid w:val="000B2F28"/>
    <w:rsid w:val="000B47D5"/>
    <w:rsid w:val="000B58D2"/>
    <w:rsid w:val="000C1970"/>
    <w:rsid w:val="000C1AF6"/>
    <w:rsid w:val="000C2890"/>
    <w:rsid w:val="000C3E19"/>
    <w:rsid w:val="000C52E4"/>
    <w:rsid w:val="000C6499"/>
    <w:rsid w:val="000C7055"/>
    <w:rsid w:val="000C7D93"/>
    <w:rsid w:val="000D0A4E"/>
    <w:rsid w:val="000D1423"/>
    <w:rsid w:val="000D7B79"/>
    <w:rsid w:val="000E0C0D"/>
    <w:rsid w:val="000E1176"/>
    <w:rsid w:val="000E250F"/>
    <w:rsid w:val="000E4976"/>
    <w:rsid w:val="000E5774"/>
    <w:rsid w:val="000E6324"/>
    <w:rsid w:val="000E6C09"/>
    <w:rsid w:val="000E6F95"/>
    <w:rsid w:val="000F634D"/>
    <w:rsid w:val="000F6676"/>
    <w:rsid w:val="000F66A9"/>
    <w:rsid w:val="00101E54"/>
    <w:rsid w:val="00103CC4"/>
    <w:rsid w:val="0010505B"/>
    <w:rsid w:val="001120E3"/>
    <w:rsid w:val="001140D9"/>
    <w:rsid w:val="00120D29"/>
    <w:rsid w:val="00125D4B"/>
    <w:rsid w:val="00126CDC"/>
    <w:rsid w:val="00127023"/>
    <w:rsid w:val="00140791"/>
    <w:rsid w:val="00146281"/>
    <w:rsid w:val="00146FF8"/>
    <w:rsid w:val="00157DF8"/>
    <w:rsid w:val="00163682"/>
    <w:rsid w:val="00164312"/>
    <w:rsid w:val="001666CC"/>
    <w:rsid w:val="0016712B"/>
    <w:rsid w:val="00171958"/>
    <w:rsid w:val="00182A41"/>
    <w:rsid w:val="00183105"/>
    <w:rsid w:val="00185534"/>
    <w:rsid w:val="001856B2"/>
    <w:rsid w:val="00191DA5"/>
    <w:rsid w:val="001923D5"/>
    <w:rsid w:val="001942DA"/>
    <w:rsid w:val="00195128"/>
    <w:rsid w:val="001A5B67"/>
    <w:rsid w:val="001A6DB9"/>
    <w:rsid w:val="001A70CB"/>
    <w:rsid w:val="001B49CB"/>
    <w:rsid w:val="001B6FDC"/>
    <w:rsid w:val="001C10B5"/>
    <w:rsid w:val="001C4128"/>
    <w:rsid w:val="001C5055"/>
    <w:rsid w:val="001C626C"/>
    <w:rsid w:val="001D23DB"/>
    <w:rsid w:val="001D4D9C"/>
    <w:rsid w:val="001D7FA9"/>
    <w:rsid w:val="001E11BA"/>
    <w:rsid w:val="001E2A35"/>
    <w:rsid w:val="001E4926"/>
    <w:rsid w:val="001E6C5B"/>
    <w:rsid w:val="001F1640"/>
    <w:rsid w:val="001F3632"/>
    <w:rsid w:val="001F4BDE"/>
    <w:rsid w:val="001F6C54"/>
    <w:rsid w:val="00205A8F"/>
    <w:rsid w:val="00211BE7"/>
    <w:rsid w:val="002135B7"/>
    <w:rsid w:val="00214743"/>
    <w:rsid w:val="00221B7A"/>
    <w:rsid w:val="00222681"/>
    <w:rsid w:val="00223E24"/>
    <w:rsid w:val="00227E31"/>
    <w:rsid w:val="0023143A"/>
    <w:rsid w:val="00235E34"/>
    <w:rsid w:val="00236DD0"/>
    <w:rsid w:val="00242278"/>
    <w:rsid w:val="00243B14"/>
    <w:rsid w:val="00260271"/>
    <w:rsid w:val="00277467"/>
    <w:rsid w:val="00277ED7"/>
    <w:rsid w:val="002820D7"/>
    <w:rsid w:val="00287B90"/>
    <w:rsid w:val="002A270B"/>
    <w:rsid w:val="002B2872"/>
    <w:rsid w:val="002B34B5"/>
    <w:rsid w:val="002B7EFB"/>
    <w:rsid w:val="002C2CF4"/>
    <w:rsid w:val="002C3939"/>
    <w:rsid w:val="002C52AE"/>
    <w:rsid w:val="002D0CD6"/>
    <w:rsid w:val="002E266A"/>
    <w:rsid w:val="002E2FCF"/>
    <w:rsid w:val="002E66B6"/>
    <w:rsid w:val="002F2593"/>
    <w:rsid w:val="002F30E3"/>
    <w:rsid w:val="002F4081"/>
    <w:rsid w:val="00316E67"/>
    <w:rsid w:val="0032138C"/>
    <w:rsid w:val="00325E95"/>
    <w:rsid w:val="00335B17"/>
    <w:rsid w:val="00342225"/>
    <w:rsid w:val="003430B4"/>
    <w:rsid w:val="0034688A"/>
    <w:rsid w:val="00353300"/>
    <w:rsid w:val="003548E8"/>
    <w:rsid w:val="00356D3C"/>
    <w:rsid w:val="00362244"/>
    <w:rsid w:val="00363DBB"/>
    <w:rsid w:val="00366160"/>
    <w:rsid w:val="00373789"/>
    <w:rsid w:val="003775C4"/>
    <w:rsid w:val="00380B57"/>
    <w:rsid w:val="0038198A"/>
    <w:rsid w:val="00382E43"/>
    <w:rsid w:val="003850A9"/>
    <w:rsid w:val="003958C2"/>
    <w:rsid w:val="00396FBB"/>
    <w:rsid w:val="003A1FB9"/>
    <w:rsid w:val="003A4E22"/>
    <w:rsid w:val="003A525E"/>
    <w:rsid w:val="003B282A"/>
    <w:rsid w:val="003B3507"/>
    <w:rsid w:val="003B5267"/>
    <w:rsid w:val="003B6621"/>
    <w:rsid w:val="003C6D2D"/>
    <w:rsid w:val="003D106D"/>
    <w:rsid w:val="003D136D"/>
    <w:rsid w:val="003D18C9"/>
    <w:rsid w:val="003D7445"/>
    <w:rsid w:val="003E7F58"/>
    <w:rsid w:val="003F16AA"/>
    <w:rsid w:val="00401BF2"/>
    <w:rsid w:val="00404040"/>
    <w:rsid w:val="00405D1A"/>
    <w:rsid w:val="004162EE"/>
    <w:rsid w:val="00416DD4"/>
    <w:rsid w:val="00420DC0"/>
    <w:rsid w:val="00427BF5"/>
    <w:rsid w:val="00432C8F"/>
    <w:rsid w:val="00433FB1"/>
    <w:rsid w:val="00434C4F"/>
    <w:rsid w:val="00434DB9"/>
    <w:rsid w:val="00435B6E"/>
    <w:rsid w:val="00435D36"/>
    <w:rsid w:val="0045094F"/>
    <w:rsid w:val="004579B1"/>
    <w:rsid w:val="004660C8"/>
    <w:rsid w:val="00467089"/>
    <w:rsid w:val="00470E48"/>
    <w:rsid w:val="00471E0F"/>
    <w:rsid w:val="0048722D"/>
    <w:rsid w:val="004A3D9F"/>
    <w:rsid w:val="004A5F3E"/>
    <w:rsid w:val="004A6B81"/>
    <w:rsid w:val="004A6E02"/>
    <w:rsid w:val="004A7FF0"/>
    <w:rsid w:val="004B0B54"/>
    <w:rsid w:val="004B4E8D"/>
    <w:rsid w:val="004C019B"/>
    <w:rsid w:val="004C23C9"/>
    <w:rsid w:val="004C73AE"/>
    <w:rsid w:val="004D0757"/>
    <w:rsid w:val="004D1590"/>
    <w:rsid w:val="004D3F1D"/>
    <w:rsid w:val="004D404E"/>
    <w:rsid w:val="004D633C"/>
    <w:rsid w:val="004D7A15"/>
    <w:rsid w:val="004D7DD3"/>
    <w:rsid w:val="004E49BC"/>
    <w:rsid w:val="004E5F24"/>
    <w:rsid w:val="004E75D2"/>
    <w:rsid w:val="00506596"/>
    <w:rsid w:val="00510032"/>
    <w:rsid w:val="005120EF"/>
    <w:rsid w:val="00513491"/>
    <w:rsid w:val="00513854"/>
    <w:rsid w:val="0051547A"/>
    <w:rsid w:val="0052281A"/>
    <w:rsid w:val="00525D02"/>
    <w:rsid w:val="005316A8"/>
    <w:rsid w:val="00534830"/>
    <w:rsid w:val="005420F7"/>
    <w:rsid w:val="005521EE"/>
    <w:rsid w:val="0055320F"/>
    <w:rsid w:val="00554A3E"/>
    <w:rsid w:val="00555E69"/>
    <w:rsid w:val="0055792C"/>
    <w:rsid w:val="00563B62"/>
    <w:rsid w:val="005650F2"/>
    <w:rsid w:val="00565D83"/>
    <w:rsid w:val="00565FE4"/>
    <w:rsid w:val="005662B4"/>
    <w:rsid w:val="00566626"/>
    <w:rsid w:val="005725AA"/>
    <w:rsid w:val="00572920"/>
    <w:rsid w:val="00573A08"/>
    <w:rsid w:val="00575055"/>
    <w:rsid w:val="00576FF6"/>
    <w:rsid w:val="005854C2"/>
    <w:rsid w:val="00593D6C"/>
    <w:rsid w:val="0059434D"/>
    <w:rsid w:val="005A1584"/>
    <w:rsid w:val="005A216C"/>
    <w:rsid w:val="005B1138"/>
    <w:rsid w:val="005B207D"/>
    <w:rsid w:val="005B4ACA"/>
    <w:rsid w:val="005B6CBD"/>
    <w:rsid w:val="005C587A"/>
    <w:rsid w:val="005D10F1"/>
    <w:rsid w:val="005D22A2"/>
    <w:rsid w:val="005E3697"/>
    <w:rsid w:val="005E3723"/>
    <w:rsid w:val="005E46C8"/>
    <w:rsid w:val="005E5C49"/>
    <w:rsid w:val="005E7219"/>
    <w:rsid w:val="005E7A35"/>
    <w:rsid w:val="005F42E9"/>
    <w:rsid w:val="005F5939"/>
    <w:rsid w:val="005F7891"/>
    <w:rsid w:val="005F7CBC"/>
    <w:rsid w:val="00606628"/>
    <w:rsid w:val="006228F7"/>
    <w:rsid w:val="00623B01"/>
    <w:rsid w:val="0062511B"/>
    <w:rsid w:val="00627B39"/>
    <w:rsid w:val="00635546"/>
    <w:rsid w:val="00636F3F"/>
    <w:rsid w:val="00641797"/>
    <w:rsid w:val="006418A0"/>
    <w:rsid w:val="00646485"/>
    <w:rsid w:val="00646C25"/>
    <w:rsid w:val="00651E70"/>
    <w:rsid w:val="00652E3E"/>
    <w:rsid w:val="006552FF"/>
    <w:rsid w:val="006560C5"/>
    <w:rsid w:val="006604A4"/>
    <w:rsid w:val="00665497"/>
    <w:rsid w:val="00670E63"/>
    <w:rsid w:val="0067662B"/>
    <w:rsid w:val="00676F99"/>
    <w:rsid w:val="00685BE7"/>
    <w:rsid w:val="00690098"/>
    <w:rsid w:val="00696082"/>
    <w:rsid w:val="0069760B"/>
    <w:rsid w:val="006A0104"/>
    <w:rsid w:val="006A252E"/>
    <w:rsid w:val="006B0ED0"/>
    <w:rsid w:val="006B73ED"/>
    <w:rsid w:val="006C0624"/>
    <w:rsid w:val="006C0F44"/>
    <w:rsid w:val="006C393E"/>
    <w:rsid w:val="006C410D"/>
    <w:rsid w:val="006D1479"/>
    <w:rsid w:val="006D334C"/>
    <w:rsid w:val="006D3A9E"/>
    <w:rsid w:val="006D57E4"/>
    <w:rsid w:val="006E2C4E"/>
    <w:rsid w:val="006F35A0"/>
    <w:rsid w:val="006F406F"/>
    <w:rsid w:val="006F5141"/>
    <w:rsid w:val="00700852"/>
    <w:rsid w:val="0070697E"/>
    <w:rsid w:val="00722F42"/>
    <w:rsid w:val="00723201"/>
    <w:rsid w:val="00731955"/>
    <w:rsid w:val="00737B9E"/>
    <w:rsid w:val="00754B59"/>
    <w:rsid w:val="00755B77"/>
    <w:rsid w:val="007569E2"/>
    <w:rsid w:val="00762185"/>
    <w:rsid w:val="007627EC"/>
    <w:rsid w:val="007633F7"/>
    <w:rsid w:val="00774446"/>
    <w:rsid w:val="00775507"/>
    <w:rsid w:val="00776216"/>
    <w:rsid w:val="00782461"/>
    <w:rsid w:val="00783CA5"/>
    <w:rsid w:val="0079035F"/>
    <w:rsid w:val="00791630"/>
    <w:rsid w:val="007A0F2E"/>
    <w:rsid w:val="007A23FB"/>
    <w:rsid w:val="007A3331"/>
    <w:rsid w:val="007B3437"/>
    <w:rsid w:val="007B418C"/>
    <w:rsid w:val="007C25EA"/>
    <w:rsid w:val="007C2E25"/>
    <w:rsid w:val="007C52FA"/>
    <w:rsid w:val="007C7C0B"/>
    <w:rsid w:val="007D05D8"/>
    <w:rsid w:val="007D12B0"/>
    <w:rsid w:val="007D18FD"/>
    <w:rsid w:val="007D3C37"/>
    <w:rsid w:val="007E1D09"/>
    <w:rsid w:val="007E7EF1"/>
    <w:rsid w:val="007F0D95"/>
    <w:rsid w:val="007F191B"/>
    <w:rsid w:val="007F219C"/>
    <w:rsid w:val="007F5008"/>
    <w:rsid w:val="008000C1"/>
    <w:rsid w:val="00800EF8"/>
    <w:rsid w:val="008070D8"/>
    <w:rsid w:val="008078A1"/>
    <w:rsid w:val="0080799D"/>
    <w:rsid w:val="00811FE3"/>
    <w:rsid w:val="008175D9"/>
    <w:rsid w:val="00817E3A"/>
    <w:rsid w:val="00824158"/>
    <w:rsid w:val="00843952"/>
    <w:rsid w:val="00843B59"/>
    <w:rsid w:val="00845358"/>
    <w:rsid w:val="00856948"/>
    <w:rsid w:val="00856D20"/>
    <w:rsid w:val="008606BE"/>
    <w:rsid w:val="008628BE"/>
    <w:rsid w:val="00865D34"/>
    <w:rsid w:val="00867C35"/>
    <w:rsid w:val="008737C4"/>
    <w:rsid w:val="00873B9A"/>
    <w:rsid w:val="00873FA4"/>
    <w:rsid w:val="00874B24"/>
    <w:rsid w:val="0088206D"/>
    <w:rsid w:val="008855A7"/>
    <w:rsid w:val="008906C8"/>
    <w:rsid w:val="00891DFE"/>
    <w:rsid w:val="0089681F"/>
    <w:rsid w:val="00897D34"/>
    <w:rsid w:val="00897F39"/>
    <w:rsid w:val="008A1D74"/>
    <w:rsid w:val="008B0420"/>
    <w:rsid w:val="008B2774"/>
    <w:rsid w:val="008B5FD6"/>
    <w:rsid w:val="008B6414"/>
    <w:rsid w:val="008C019C"/>
    <w:rsid w:val="008C1DFF"/>
    <w:rsid w:val="008C24A6"/>
    <w:rsid w:val="008D37E5"/>
    <w:rsid w:val="008D3DE7"/>
    <w:rsid w:val="008D5561"/>
    <w:rsid w:val="008D7CCF"/>
    <w:rsid w:val="008D7FA1"/>
    <w:rsid w:val="008E113D"/>
    <w:rsid w:val="008E7437"/>
    <w:rsid w:val="008F2CC9"/>
    <w:rsid w:val="008F2EFD"/>
    <w:rsid w:val="008F3D54"/>
    <w:rsid w:val="008F3E7F"/>
    <w:rsid w:val="009018D3"/>
    <w:rsid w:val="00906583"/>
    <w:rsid w:val="00906C8A"/>
    <w:rsid w:val="009144CC"/>
    <w:rsid w:val="009151DB"/>
    <w:rsid w:val="00921D54"/>
    <w:rsid w:val="009235FB"/>
    <w:rsid w:val="00924F43"/>
    <w:rsid w:val="00936D20"/>
    <w:rsid w:val="00946BC3"/>
    <w:rsid w:val="00947377"/>
    <w:rsid w:val="009517B4"/>
    <w:rsid w:val="009550F8"/>
    <w:rsid w:val="00957767"/>
    <w:rsid w:val="00961D57"/>
    <w:rsid w:val="0097008C"/>
    <w:rsid w:val="00975154"/>
    <w:rsid w:val="00981C18"/>
    <w:rsid w:val="0098440B"/>
    <w:rsid w:val="0098531C"/>
    <w:rsid w:val="00985802"/>
    <w:rsid w:val="009908DA"/>
    <w:rsid w:val="009A0BA5"/>
    <w:rsid w:val="009B0241"/>
    <w:rsid w:val="009B1203"/>
    <w:rsid w:val="009B1E3F"/>
    <w:rsid w:val="009B40DF"/>
    <w:rsid w:val="009B6076"/>
    <w:rsid w:val="009B6CD0"/>
    <w:rsid w:val="009B6E65"/>
    <w:rsid w:val="009C5545"/>
    <w:rsid w:val="009C6570"/>
    <w:rsid w:val="009C68BA"/>
    <w:rsid w:val="009D00DB"/>
    <w:rsid w:val="009D3888"/>
    <w:rsid w:val="009D39D1"/>
    <w:rsid w:val="009D5573"/>
    <w:rsid w:val="009E3B7B"/>
    <w:rsid w:val="009F1FCC"/>
    <w:rsid w:val="009F4005"/>
    <w:rsid w:val="009F494B"/>
    <w:rsid w:val="009F5366"/>
    <w:rsid w:val="009F696D"/>
    <w:rsid w:val="00A016F9"/>
    <w:rsid w:val="00A021FD"/>
    <w:rsid w:val="00A13BA4"/>
    <w:rsid w:val="00A146BD"/>
    <w:rsid w:val="00A23534"/>
    <w:rsid w:val="00A353D2"/>
    <w:rsid w:val="00A35C9A"/>
    <w:rsid w:val="00A40426"/>
    <w:rsid w:val="00A412F3"/>
    <w:rsid w:val="00A41605"/>
    <w:rsid w:val="00A43D3D"/>
    <w:rsid w:val="00A44BBE"/>
    <w:rsid w:val="00A510F2"/>
    <w:rsid w:val="00A52041"/>
    <w:rsid w:val="00A520CA"/>
    <w:rsid w:val="00A5313D"/>
    <w:rsid w:val="00A53192"/>
    <w:rsid w:val="00A54FD2"/>
    <w:rsid w:val="00A63269"/>
    <w:rsid w:val="00A64A13"/>
    <w:rsid w:val="00A7270F"/>
    <w:rsid w:val="00A7326B"/>
    <w:rsid w:val="00A826AD"/>
    <w:rsid w:val="00A95546"/>
    <w:rsid w:val="00AA1161"/>
    <w:rsid w:val="00AA3007"/>
    <w:rsid w:val="00AA45A3"/>
    <w:rsid w:val="00AA5140"/>
    <w:rsid w:val="00AA5B0A"/>
    <w:rsid w:val="00AC00A4"/>
    <w:rsid w:val="00AD296D"/>
    <w:rsid w:val="00AD4AC1"/>
    <w:rsid w:val="00AD6C5F"/>
    <w:rsid w:val="00AE608E"/>
    <w:rsid w:val="00AE60FB"/>
    <w:rsid w:val="00AE68D8"/>
    <w:rsid w:val="00AF28EE"/>
    <w:rsid w:val="00AF4EF4"/>
    <w:rsid w:val="00AF7816"/>
    <w:rsid w:val="00B00DB7"/>
    <w:rsid w:val="00B01E6B"/>
    <w:rsid w:val="00B036C3"/>
    <w:rsid w:val="00B11233"/>
    <w:rsid w:val="00B129B6"/>
    <w:rsid w:val="00B22072"/>
    <w:rsid w:val="00B244BD"/>
    <w:rsid w:val="00B304FB"/>
    <w:rsid w:val="00B402AD"/>
    <w:rsid w:val="00B41361"/>
    <w:rsid w:val="00B43729"/>
    <w:rsid w:val="00B51FC0"/>
    <w:rsid w:val="00B56698"/>
    <w:rsid w:val="00B60DEA"/>
    <w:rsid w:val="00B6107D"/>
    <w:rsid w:val="00B620AA"/>
    <w:rsid w:val="00B65C80"/>
    <w:rsid w:val="00B725A4"/>
    <w:rsid w:val="00B76371"/>
    <w:rsid w:val="00B76466"/>
    <w:rsid w:val="00B900AE"/>
    <w:rsid w:val="00B91130"/>
    <w:rsid w:val="00B935E8"/>
    <w:rsid w:val="00B94277"/>
    <w:rsid w:val="00B96A8F"/>
    <w:rsid w:val="00B978AD"/>
    <w:rsid w:val="00B97E53"/>
    <w:rsid w:val="00BA61F7"/>
    <w:rsid w:val="00BA77A5"/>
    <w:rsid w:val="00BB05BB"/>
    <w:rsid w:val="00BB0CF5"/>
    <w:rsid w:val="00BB3F22"/>
    <w:rsid w:val="00BB67AC"/>
    <w:rsid w:val="00BB7ADD"/>
    <w:rsid w:val="00BB7DD1"/>
    <w:rsid w:val="00BC0428"/>
    <w:rsid w:val="00BC2014"/>
    <w:rsid w:val="00BD6051"/>
    <w:rsid w:val="00BD658B"/>
    <w:rsid w:val="00BE1A2A"/>
    <w:rsid w:val="00BE2C1C"/>
    <w:rsid w:val="00BE60BD"/>
    <w:rsid w:val="00BF232C"/>
    <w:rsid w:val="00C06AF8"/>
    <w:rsid w:val="00C07C40"/>
    <w:rsid w:val="00C10629"/>
    <w:rsid w:val="00C1340C"/>
    <w:rsid w:val="00C13CB6"/>
    <w:rsid w:val="00C13F1A"/>
    <w:rsid w:val="00C17FA6"/>
    <w:rsid w:val="00C21B42"/>
    <w:rsid w:val="00C2374A"/>
    <w:rsid w:val="00C2620C"/>
    <w:rsid w:val="00C27113"/>
    <w:rsid w:val="00C3169C"/>
    <w:rsid w:val="00C342D0"/>
    <w:rsid w:val="00C343A8"/>
    <w:rsid w:val="00C46227"/>
    <w:rsid w:val="00C46936"/>
    <w:rsid w:val="00C53989"/>
    <w:rsid w:val="00C53CE4"/>
    <w:rsid w:val="00C60F70"/>
    <w:rsid w:val="00C6339B"/>
    <w:rsid w:val="00C6519C"/>
    <w:rsid w:val="00C654BE"/>
    <w:rsid w:val="00C76410"/>
    <w:rsid w:val="00C84D8B"/>
    <w:rsid w:val="00C84EA4"/>
    <w:rsid w:val="00C902C0"/>
    <w:rsid w:val="00C91501"/>
    <w:rsid w:val="00C97B23"/>
    <w:rsid w:val="00CA1317"/>
    <w:rsid w:val="00CA353C"/>
    <w:rsid w:val="00CB261C"/>
    <w:rsid w:val="00CB7308"/>
    <w:rsid w:val="00CC5895"/>
    <w:rsid w:val="00CC76F2"/>
    <w:rsid w:val="00CD0182"/>
    <w:rsid w:val="00CD022C"/>
    <w:rsid w:val="00CD15F0"/>
    <w:rsid w:val="00CD39F7"/>
    <w:rsid w:val="00CD4435"/>
    <w:rsid w:val="00CE0566"/>
    <w:rsid w:val="00CE1ACF"/>
    <w:rsid w:val="00CF03DE"/>
    <w:rsid w:val="00CF24FC"/>
    <w:rsid w:val="00CF2D59"/>
    <w:rsid w:val="00CF76D3"/>
    <w:rsid w:val="00D013AB"/>
    <w:rsid w:val="00D01D3A"/>
    <w:rsid w:val="00D06C4D"/>
    <w:rsid w:val="00D07CC9"/>
    <w:rsid w:val="00D14B0F"/>
    <w:rsid w:val="00D167C6"/>
    <w:rsid w:val="00D16ACE"/>
    <w:rsid w:val="00D3545E"/>
    <w:rsid w:val="00D40505"/>
    <w:rsid w:val="00D46097"/>
    <w:rsid w:val="00D468C1"/>
    <w:rsid w:val="00D47BCE"/>
    <w:rsid w:val="00D53D87"/>
    <w:rsid w:val="00D54D65"/>
    <w:rsid w:val="00D616DE"/>
    <w:rsid w:val="00D621BC"/>
    <w:rsid w:val="00D64451"/>
    <w:rsid w:val="00D650A5"/>
    <w:rsid w:val="00D667F5"/>
    <w:rsid w:val="00D70430"/>
    <w:rsid w:val="00D73F01"/>
    <w:rsid w:val="00D772BF"/>
    <w:rsid w:val="00D8075C"/>
    <w:rsid w:val="00D80DC4"/>
    <w:rsid w:val="00D85A0E"/>
    <w:rsid w:val="00D87CB7"/>
    <w:rsid w:val="00D9060E"/>
    <w:rsid w:val="00D920BE"/>
    <w:rsid w:val="00D94175"/>
    <w:rsid w:val="00DA2BE2"/>
    <w:rsid w:val="00DA2CAC"/>
    <w:rsid w:val="00DB2D05"/>
    <w:rsid w:val="00DB6EE7"/>
    <w:rsid w:val="00DC268F"/>
    <w:rsid w:val="00DD053C"/>
    <w:rsid w:val="00DD25C0"/>
    <w:rsid w:val="00DD5910"/>
    <w:rsid w:val="00DE4F12"/>
    <w:rsid w:val="00DE6922"/>
    <w:rsid w:val="00DE7B2C"/>
    <w:rsid w:val="00DF198E"/>
    <w:rsid w:val="00DF1D2B"/>
    <w:rsid w:val="00DF3D38"/>
    <w:rsid w:val="00DF6916"/>
    <w:rsid w:val="00E02623"/>
    <w:rsid w:val="00E0408C"/>
    <w:rsid w:val="00E24F99"/>
    <w:rsid w:val="00E27F83"/>
    <w:rsid w:val="00E31AA4"/>
    <w:rsid w:val="00E3348F"/>
    <w:rsid w:val="00E3637E"/>
    <w:rsid w:val="00E370FC"/>
    <w:rsid w:val="00E45A58"/>
    <w:rsid w:val="00E466D4"/>
    <w:rsid w:val="00E576A3"/>
    <w:rsid w:val="00E603F5"/>
    <w:rsid w:val="00E717D4"/>
    <w:rsid w:val="00E72DAF"/>
    <w:rsid w:val="00E73C38"/>
    <w:rsid w:val="00E74E5B"/>
    <w:rsid w:val="00E7623E"/>
    <w:rsid w:val="00E8203F"/>
    <w:rsid w:val="00E91674"/>
    <w:rsid w:val="00E93281"/>
    <w:rsid w:val="00E97230"/>
    <w:rsid w:val="00EA23AC"/>
    <w:rsid w:val="00EB7438"/>
    <w:rsid w:val="00EC127D"/>
    <w:rsid w:val="00EC2620"/>
    <w:rsid w:val="00EC5C6D"/>
    <w:rsid w:val="00EC6DE7"/>
    <w:rsid w:val="00ED1FE0"/>
    <w:rsid w:val="00ED3225"/>
    <w:rsid w:val="00ED43C3"/>
    <w:rsid w:val="00ED442F"/>
    <w:rsid w:val="00ED44BC"/>
    <w:rsid w:val="00ED49E3"/>
    <w:rsid w:val="00ED757D"/>
    <w:rsid w:val="00EF28F7"/>
    <w:rsid w:val="00EF3CF7"/>
    <w:rsid w:val="00EF662F"/>
    <w:rsid w:val="00F00AB6"/>
    <w:rsid w:val="00F05C22"/>
    <w:rsid w:val="00F05EF6"/>
    <w:rsid w:val="00F11588"/>
    <w:rsid w:val="00F1184C"/>
    <w:rsid w:val="00F20300"/>
    <w:rsid w:val="00F218A2"/>
    <w:rsid w:val="00F2399B"/>
    <w:rsid w:val="00F24EF0"/>
    <w:rsid w:val="00F2506B"/>
    <w:rsid w:val="00F26706"/>
    <w:rsid w:val="00F26E5F"/>
    <w:rsid w:val="00F32CD2"/>
    <w:rsid w:val="00F406FD"/>
    <w:rsid w:val="00F41185"/>
    <w:rsid w:val="00F450B1"/>
    <w:rsid w:val="00F452FD"/>
    <w:rsid w:val="00F4587A"/>
    <w:rsid w:val="00F502E6"/>
    <w:rsid w:val="00F64D4E"/>
    <w:rsid w:val="00F65866"/>
    <w:rsid w:val="00F65CC9"/>
    <w:rsid w:val="00F6623A"/>
    <w:rsid w:val="00F71504"/>
    <w:rsid w:val="00F7291E"/>
    <w:rsid w:val="00F77357"/>
    <w:rsid w:val="00F841DA"/>
    <w:rsid w:val="00F847CC"/>
    <w:rsid w:val="00F84EE4"/>
    <w:rsid w:val="00F90CB4"/>
    <w:rsid w:val="00F93260"/>
    <w:rsid w:val="00FA7975"/>
    <w:rsid w:val="00FB16CC"/>
    <w:rsid w:val="00FB2DB0"/>
    <w:rsid w:val="00FB76BD"/>
    <w:rsid w:val="00FC3E1F"/>
    <w:rsid w:val="00FC412D"/>
    <w:rsid w:val="00FD4469"/>
    <w:rsid w:val="00FE1E3C"/>
    <w:rsid w:val="00FE2964"/>
    <w:rsid w:val="00FE71B0"/>
    <w:rsid w:val="00FF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E7F58"/>
    <w:pPr>
      <w:keepNext/>
      <w:spacing w:after="0" w:line="240" w:lineRule="auto"/>
      <w:outlineLvl w:val="0"/>
    </w:pPr>
    <w:rPr>
      <w:rFonts w:ascii="Arial" w:eastAsia="Times New Roman" w:hAnsi="Arial"/>
      <w:b/>
      <w:color w:val="17365D"/>
      <w:sz w:val="36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CF03D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6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F58"/>
    <w:rPr>
      <w:rFonts w:ascii="Arial" w:eastAsia="Times New Roman" w:hAnsi="Arial" w:cs="Times New Roman"/>
      <w:b/>
      <w:color w:val="17365D"/>
      <w:sz w:val="36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9151DB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NoSpacing"/>
    <w:uiPriority w:val="1"/>
    <w:rsid w:val="009151DB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99"/>
    <w:qFormat/>
    <w:rsid w:val="003D1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29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6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CF03DE"/>
    <w:rPr>
      <w:rFonts w:ascii="Arial" w:eastAsia="Calibri" w:hAnsi="Arial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1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887-F874-47BE-A0E4-3BDA50F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Petar</dc:creator>
  <cp:lastModifiedBy>skola</cp:lastModifiedBy>
  <cp:revision>2</cp:revision>
  <cp:lastPrinted>2020-01-24T08:25:00Z</cp:lastPrinted>
  <dcterms:created xsi:type="dcterms:W3CDTF">2022-01-21T09:34:00Z</dcterms:created>
  <dcterms:modified xsi:type="dcterms:W3CDTF">2022-01-21T09:34:00Z</dcterms:modified>
</cp:coreProperties>
</file>